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C40E2F" w:rsidRDefault="00400DAF" w:rsidP="004E3A4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>TRINITY MEMORIAL UNITED CHURCH</w:t>
      </w:r>
    </w:p>
    <w:p w14:paraId="622DF263" w14:textId="11528189" w:rsidR="00893A90" w:rsidRPr="00C40E2F" w:rsidRDefault="00F60702" w:rsidP="00893A90">
      <w:pPr>
        <w:jc w:val="center"/>
        <w:rPr>
          <w:rFonts w:ascii="Arial" w:eastAsia="Arial" w:hAnsi="Arial" w:cs="Arial"/>
          <w:b/>
          <w:bCs/>
        </w:rPr>
      </w:pPr>
      <w:r w:rsidRPr="00C40E2F">
        <w:rPr>
          <w:rFonts w:ascii="Arial" w:eastAsia="Arial" w:hAnsi="Arial" w:cs="Arial"/>
          <w:b/>
          <w:bCs/>
          <w:highlight w:val="white"/>
        </w:rPr>
        <w:t>Good News: Much of what you see, hear, and experience during our worship is Metaphorical and Symbol</w:t>
      </w:r>
      <w:r w:rsidR="00DB6532" w:rsidRPr="00C40E2F">
        <w:rPr>
          <w:rFonts w:ascii="Arial" w:eastAsia="Arial" w:hAnsi="Arial" w:cs="Arial"/>
          <w:b/>
          <w:bCs/>
        </w:rPr>
        <w:t>ic</w:t>
      </w:r>
    </w:p>
    <w:p w14:paraId="3A5681C6" w14:textId="77777777" w:rsidR="00C40E2F" w:rsidRDefault="00C40E2F" w:rsidP="00C40E2F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786A393" w14:textId="46E89222" w:rsidR="00C40E2F" w:rsidRPr="00C40E2F" w:rsidRDefault="00C40E2F" w:rsidP="00C40E2F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40E2F">
        <w:rPr>
          <w:rFonts w:ascii="Arial" w:hAnsi="Arial" w:cs="Arial"/>
          <w:b/>
          <w:bCs/>
          <w:shd w:val="clear" w:color="auto" w:fill="FFFFFF"/>
        </w:rPr>
        <w:t xml:space="preserve">March </w:t>
      </w:r>
      <w:r w:rsidR="005B021E">
        <w:rPr>
          <w:rFonts w:ascii="Arial" w:hAnsi="Arial" w:cs="Arial"/>
          <w:b/>
          <w:bCs/>
          <w:shd w:val="clear" w:color="auto" w:fill="FFFFFF"/>
        </w:rPr>
        <w:t>22</w:t>
      </w:r>
      <w:r w:rsidR="005B021E" w:rsidRPr="005B021E">
        <w:rPr>
          <w:rFonts w:ascii="Arial" w:hAnsi="Arial" w:cs="Arial"/>
          <w:b/>
          <w:bCs/>
          <w:shd w:val="clear" w:color="auto" w:fill="FFFFFF"/>
          <w:vertAlign w:val="superscript"/>
        </w:rPr>
        <w:t>nd</w:t>
      </w:r>
      <w:r w:rsidRPr="00C40E2F">
        <w:rPr>
          <w:rFonts w:ascii="Arial" w:hAnsi="Arial" w:cs="Arial"/>
          <w:b/>
          <w:bCs/>
          <w:shd w:val="clear" w:color="auto" w:fill="FFFFFF"/>
        </w:rPr>
        <w:t>, 2026</w:t>
      </w:r>
    </w:p>
    <w:p w14:paraId="433E1BC3" w14:textId="18F328AD" w:rsidR="00C40E2F" w:rsidRPr="00C40E2F" w:rsidRDefault="005B021E" w:rsidP="00C40E2F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5</w:t>
      </w:r>
      <w:r w:rsidRPr="005B021E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="00C40E2F" w:rsidRPr="00C40E2F">
        <w:rPr>
          <w:rFonts w:ascii="Arial" w:hAnsi="Arial" w:cs="Arial"/>
          <w:b/>
          <w:bCs/>
          <w:shd w:val="clear" w:color="auto" w:fill="FFFFFF"/>
        </w:rPr>
        <w:t>Sunday of Lent</w:t>
      </w:r>
    </w:p>
    <w:p w14:paraId="04AACC6B" w14:textId="77777777" w:rsidR="00C40E2F" w:rsidRPr="00C40E2F" w:rsidRDefault="00C40E2F" w:rsidP="00C40E2F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40E2F">
        <w:rPr>
          <w:rFonts w:ascii="Arial" w:hAnsi="Arial" w:cs="Arial"/>
          <w:b/>
          <w:bCs/>
          <w:shd w:val="clear" w:color="auto" w:fill="FFFFFF"/>
        </w:rPr>
        <w:t>Busy: “Reconnecting with an Unhurried God”</w:t>
      </w:r>
    </w:p>
    <w:p w14:paraId="00D4C299" w14:textId="59BAB4C4" w:rsidR="00893A90" w:rsidRPr="00C40E2F" w:rsidRDefault="00893A90" w:rsidP="00893A90">
      <w:pPr>
        <w:pStyle w:val="BodyA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spacing w:before="120" w:line="120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25DE3CC" w14:textId="70F47374" w:rsidR="00C40E2F" w:rsidRPr="00C40E2F" w:rsidRDefault="00381673" w:rsidP="00C40E2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  <w:u w:val="single"/>
        </w:rPr>
        <w:t>We Approach</w:t>
      </w:r>
      <w:r w:rsidR="00C40E2F">
        <w:rPr>
          <w:rFonts w:ascii="Arial" w:hAnsi="Arial" w:cs="Arial"/>
          <w:b/>
          <w:bCs/>
          <w:u w:val="single"/>
        </w:rPr>
        <w:br/>
      </w:r>
    </w:p>
    <w:p w14:paraId="06F8D790" w14:textId="77777777" w:rsidR="00C40E2F" w:rsidRPr="00C40E2F" w:rsidRDefault="00C40E2F" w:rsidP="00C40E2F">
      <w:pPr>
        <w:suppressAutoHyphens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Acknowledgement of Territory &amp; Statement of Inclusivity</w:t>
      </w:r>
    </w:p>
    <w:p w14:paraId="1372699C" w14:textId="77777777" w:rsidR="00C40E2F" w:rsidRPr="00C40E2F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274A454A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Announcements, Joys, Celebrations</w:t>
      </w:r>
    </w:p>
    <w:p w14:paraId="6750E386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br/>
        <w:t>Lighting of the Christ Candle</w:t>
      </w:r>
    </w:p>
    <w:p w14:paraId="25357C00" w14:textId="77777777" w:rsidR="00C40E2F" w:rsidRPr="00C40E2F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0FE2CA32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Threshold Moment</w:t>
      </w:r>
    </w:p>
    <w:p w14:paraId="71381FB4" w14:textId="77777777" w:rsidR="00C40E2F" w:rsidRPr="00C40E2F" w:rsidRDefault="00C40E2F" w:rsidP="00C40E2F">
      <w:pPr>
        <w:rPr>
          <w:rFonts w:ascii="Arial" w:hAnsi="Arial" w:cs="Arial"/>
          <w:sz w:val="16"/>
          <w:szCs w:val="16"/>
        </w:rPr>
      </w:pPr>
    </w:p>
    <w:p w14:paraId="0D951C08" w14:textId="61F438E9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Sing: “Come and Find the Quiet </w:t>
      </w:r>
      <w:proofErr w:type="gramStart"/>
      <w:r w:rsidRPr="00C40E2F">
        <w:rPr>
          <w:rFonts w:ascii="Arial" w:hAnsi="Arial" w:cs="Arial"/>
          <w:b/>
          <w:bCs/>
        </w:rPr>
        <w:t>Centre”  VU</w:t>
      </w:r>
      <w:proofErr w:type="gramEnd"/>
      <w:r w:rsidRPr="00C40E2F">
        <w:rPr>
          <w:rFonts w:ascii="Arial" w:hAnsi="Arial" w:cs="Arial"/>
          <w:b/>
          <w:bCs/>
        </w:rPr>
        <w:t xml:space="preserve"> 374 (v. 1)</w:t>
      </w:r>
    </w:p>
    <w:p w14:paraId="2C6115F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Come and find the quiet centre </w:t>
      </w:r>
    </w:p>
    <w:p w14:paraId="23950511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in the crowded lives we lead</w:t>
      </w:r>
    </w:p>
    <w:p w14:paraId="26F03093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Find the room for hope to enter, </w:t>
      </w:r>
    </w:p>
    <w:p w14:paraId="6784313F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find the frame where we are freed:</w:t>
      </w:r>
    </w:p>
    <w:p w14:paraId="5562206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Clear the chaos and the clutter, </w:t>
      </w:r>
    </w:p>
    <w:p w14:paraId="30827D3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clear our eyes that we can see</w:t>
      </w:r>
    </w:p>
    <w:p w14:paraId="190B7B3C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All the things that really matter, </w:t>
      </w:r>
    </w:p>
    <w:p w14:paraId="688359C0" w14:textId="084E275C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be at </w:t>
      </w: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peace, and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simply be</w:t>
      </w:r>
      <w:r w:rsidR="005B021E">
        <w:rPr>
          <w:rFonts w:ascii="Arial" w:hAnsi="Arial" w:cs="Arial"/>
          <w:b/>
          <w:bCs/>
          <w:i/>
          <w:iCs/>
          <w:lang w:val="en-US"/>
        </w:rPr>
        <w:t>.</w:t>
      </w:r>
    </w:p>
    <w:p w14:paraId="554DBD64" w14:textId="77777777" w:rsidR="00A84058" w:rsidRPr="0017114B" w:rsidRDefault="00A84058" w:rsidP="00C40E2F">
      <w:pPr>
        <w:pStyle w:val="NoSpacing"/>
        <w:rPr>
          <w:b/>
          <w:bCs/>
          <w:sz w:val="16"/>
          <w:szCs w:val="16"/>
        </w:rPr>
      </w:pPr>
    </w:p>
    <w:p w14:paraId="5ABEB818" w14:textId="77777777" w:rsidR="00BB62EA" w:rsidRPr="00BB62EA" w:rsidRDefault="00C40E2F" w:rsidP="00BB62EA">
      <w:pPr>
        <w:pStyle w:val="NoSpacing"/>
        <w:rPr>
          <w:rFonts w:cs="Arial"/>
          <w:iCs/>
          <w:lang w:val="en-CA"/>
        </w:rPr>
      </w:pPr>
      <w:r w:rsidRPr="00C40E2F">
        <w:rPr>
          <w:b/>
          <w:bCs/>
        </w:rPr>
        <w:t>Call to Worship:</w:t>
      </w:r>
      <w:r>
        <w:rPr>
          <w:b/>
          <w:bCs/>
        </w:rPr>
        <w:br/>
      </w:r>
      <w:r w:rsidR="00BB62EA" w:rsidRPr="00BB62EA">
        <w:rPr>
          <w:rFonts w:cs="Arial"/>
          <w:iCs/>
          <w:lang w:val="en-CA"/>
        </w:rPr>
        <w:t xml:space="preserve">More than those who watch for the morning, </w:t>
      </w:r>
    </w:p>
    <w:p w14:paraId="61A956FE" w14:textId="77777777" w:rsidR="00BB62EA" w:rsidRPr="00BB62EA" w:rsidRDefault="00BB62EA" w:rsidP="00BB62EA">
      <w:pPr>
        <w:pStyle w:val="NoSpacing"/>
        <w:rPr>
          <w:rFonts w:cs="Arial"/>
          <w:b/>
          <w:bCs/>
          <w:iCs/>
          <w:lang w:val="en-CA"/>
        </w:rPr>
      </w:pPr>
      <w:r w:rsidRPr="00BB62EA">
        <w:rPr>
          <w:rFonts w:cs="Arial"/>
          <w:b/>
          <w:bCs/>
          <w:iCs/>
          <w:lang w:val="en-CA"/>
        </w:rPr>
        <w:t xml:space="preserve">we wait faithfully for God.  </w:t>
      </w:r>
    </w:p>
    <w:p w14:paraId="387B4C27" w14:textId="77777777" w:rsidR="00BB62EA" w:rsidRPr="00BB62EA" w:rsidRDefault="00BB62EA" w:rsidP="00BB62EA">
      <w:pPr>
        <w:pStyle w:val="NoSpacing"/>
        <w:rPr>
          <w:rFonts w:cs="Arial"/>
          <w:iCs/>
          <w:lang w:val="en-CA"/>
        </w:rPr>
      </w:pPr>
      <w:r w:rsidRPr="00BB62EA">
        <w:rPr>
          <w:rFonts w:cs="Arial"/>
          <w:iCs/>
          <w:lang w:val="en-CA"/>
        </w:rPr>
        <w:t>With our questions and our cries, in our hopes and expectations,</w:t>
      </w:r>
    </w:p>
    <w:p w14:paraId="6D255400" w14:textId="77777777" w:rsidR="00BB62EA" w:rsidRPr="00BB62EA" w:rsidRDefault="00BB62EA" w:rsidP="00BB62EA">
      <w:pPr>
        <w:pStyle w:val="NoSpacing"/>
        <w:rPr>
          <w:rFonts w:cs="Arial"/>
          <w:b/>
          <w:bCs/>
          <w:iCs/>
          <w:lang w:val="en-CA"/>
        </w:rPr>
      </w:pPr>
      <w:r w:rsidRPr="00BB62EA">
        <w:rPr>
          <w:rFonts w:cs="Arial"/>
          <w:b/>
          <w:bCs/>
          <w:iCs/>
          <w:lang w:val="en-CA"/>
        </w:rPr>
        <w:t>we wait faithfully for God.</w:t>
      </w:r>
    </w:p>
    <w:p w14:paraId="4C146A0D" w14:textId="77777777" w:rsidR="00BB62EA" w:rsidRPr="00BB62EA" w:rsidRDefault="00BB62EA" w:rsidP="00BB62EA">
      <w:pPr>
        <w:pStyle w:val="NoSpacing"/>
        <w:rPr>
          <w:rFonts w:cs="Arial"/>
          <w:iCs/>
          <w:lang w:val="en-CA"/>
        </w:rPr>
      </w:pPr>
      <w:r w:rsidRPr="00BB62EA">
        <w:rPr>
          <w:rFonts w:cs="Arial"/>
          <w:iCs/>
          <w:lang w:val="en-CA"/>
        </w:rPr>
        <w:t>Come, let us worship the Lord our God together,</w:t>
      </w:r>
    </w:p>
    <w:p w14:paraId="359E28A3" w14:textId="1731270A" w:rsidR="00790015" w:rsidRPr="00BB62EA" w:rsidRDefault="00BB62EA" w:rsidP="00BB62EA">
      <w:pPr>
        <w:pStyle w:val="NoSpacing"/>
        <w:rPr>
          <w:rFonts w:cs="Arial"/>
        </w:rPr>
      </w:pPr>
      <w:r w:rsidRPr="00BB62EA">
        <w:rPr>
          <w:rFonts w:cs="Arial"/>
          <w:iCs/>
          <w:lang w:val="en-CA"/>
        </w:rPr>
        <w:t>and offer our prayers and praise in faithfulness.</w:t>
      </w:r>
    </w:p>
    <w:p w14:paraId="2710BD19" w14:textId="77777777" w:rsidR="00BB62EA" w:rsidRDefault="00BB62EA" w:rsidP="00C40E2F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</w:p>
    <w:p w14:paraId="706C584D" w14:textId="77777777" w:rsidR="00BB62EA" w:rsidRDefault="00BB62EA" w:rsidP="00C40E2F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</w:p>
    <w:p w14:paraId="00C512A2" w14:textId="77777777" w:rsidR="00BB62EA" w:rsidRDefault="00BB62EA" w:rsidP="00C40E2F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</w:p>
    <w:p w14:paraId="5004FA03" w14:textId="182F7A89" w:rsidR="00C40E2F" w:rsidRPr="001D44F9" w:rsidRDefault="00C40E2F" w:rsidP="005E3DF5">
      <w:pPr>
        <w:pStyle w:val="Body"/>
        <w:rPr>
          <w:rFonts w:ascii="Arial" w:hAnsi="Arial" w:cs="Arial"/>
          <w:b/>
          <w:bCs/>
          <w:lang w:val="en-US"/>
        </w:rPr>
      </w:pPr>
      <w:r w:rsidRPr="00C40E2F">
        <w:rPr>
          <w:rFonts w:ascii="Arial" w:hAnsi="Arial" w:cs="Arial"/>
          <w:b/>
          <w:bCs/>
          <w:lang w:val="en-US"/>
        </w:rPr>
        <w:t>Prayer for Clearing Out:</w:t>
      </w:r>
      <w:r w:rsidR="005E3DF5">
        <w:rPr>
          <w:rFonts w:ascii="Arial" w:hAnsi="Arial" w:cs="Arial"/>
          <w:b/>
          <w:bCs/>
          <w:lang w:val="en-US"/>
        </w:rPr>
        <w:br/>
      </w:r>
      <w:r w:rsidR="001D44F9" w:rsidRPr="001D44F9">
        <w:rPr>
          <w:rFonts w:ascii="Arial" w:hAnsi="Arial" w:cs="Arial"/>
          <w:lang w:val="en-US"/>
        </w:rPr>
        <w:t xml:space="preserve">Creator God, we push and push until we are exhausted. </w:t>
      </w:r>
      <w:r w:rsidR="001D44F9" w:rsidRPr="001D44F9">
        <w:rPr>
          <w:rFonts w:ascii="Arial" w:hAnsi="Arial" w:cs="Arial"/>
          <w:b/>
          <w:bCs/>
          <w:lang w:val="en-US"/>
        </w:rPr>
        <w:t xml:space="preserve">Let us </w:t>
      </w:r>
      <w:r w:rsidR="001D44F9" w:rsidRPr="00026935">
        <w:rPr>
          <w:rFonts w:ascii="Arial" w:hAnsi="Arial" w:cs="Arial"/>
          <w:b/>
          <w:bCs/>
          <w:i/>
          <w:iCs/>
          <w:u w:val="single"/>
          <w:lang w:val="en-US"/>
        </w:rPr>
        <w:t>make</w:t>
      </w:r>
      <w:r w:rsidR="001D44F9" w:rsidRPr="001D44F9">
        <w:rPr>
          <w:rFonts w:ascii="Arial" w:hAnsi="Arial" w:cs="Arial"/>
          <w:b/>
          <w:bCs/>
          <w:lang w:val="en-US"/>
        </w:rPr>
        <w:t xml:space="preserve"> room for You. </w:t>
      </w:r>
      <w:r w:rsidR="001D44F9" w:rsidRPr="001D44F9">
        <w:rPr>
          <w:rFonts w:ascii="Arial" w:hAnsi="Arial" w:cs="Arial"/>
          <w:lang w:val="en-US"/>
        </w:rPr>
        <w:t>Release us from the illusion of the control of time and our fear of its passage.</w:t>
      </w:r>
      <w:r w:rsidR="001D44F9" w:rsidRPr="00A66498">
        <w:rPr>
          <w:rFonts w:ascii="Arial" w:hAnsi="Arial" w:cs="Arial"/>
          <w:b/>
          <w:bCs/>
          <w:lang w:val="en-US"/>
        </w:rPr>
        <w:t xml:space="preserve"> Let us </w:t>
      </w:r>
      <w:r w:rsidR="001D44F9" w:rsidRPr="00026935">
        <w:rPr>
          <w:rFonts w:ascii="Arial" w:hAnsi="Arial" w:cs="Arial"/>
          <w:b/>
          <w:bCs/>
          <w:i/>
          <w:iCs/>
          <w:u w:val="single"/>
          <w:lang w:val="en-US"/>
        </w:rPr>
        <w:t>find</w:t>
      </w:r>
      <w:r w:rsidR="001D44F9" w:rsidRPr="00A66498">
        <w:rPr>
          <w:rFonts w:ascii="Arial" w:hAnsi="Arial" w:cs="Arial"/>
          <w:b/>
          <w:bCs/>
          <w:lang w:val="en-US"/>
        </w:rPr>
        <w:t xml:space="preserve"> room for You. </w:t>
      </w:r>
      <w:r w:rsidR="001D44F9" w:rsidRPr="001D44F9">
        <w:rPr>
          <w:rFonts w:ascii="Arial" w:hAnsi="Arial" w:cs="Arial"/>
          <w:lang w:val="en-US"/>
        </w:rPr>
        <w:t>Help us clear out the incessant drive to always produce.</w:t>
      </w:r>
      <w:r w:rsidR="001D44F9" w:rsidRPr="001D44F9">
        <w:rPr>
          <w:rFonts w:ascii="Arial" w:hAnsi="Arial" w:cs="Arial"/>
          <w:b/>
          <w:bCs/>
          <w:lang w:val="en-US"/>
        </w:rPr>
        <w:t xml:space="preserve"> Let us </w:t>
      </w:r>
      <w:r w:rsidR="001D44F9" w:rsidRPr="00026935">
        <w:rPr>
          <w:rFonts w:ascii="Arial" w:hAnsi="Arial" w:cs="Arial"/>
          <w:b/>
          <w:bCs/>
          <w:i/>
          <w:iCs/>
          <w:u w:val="single"/>
          <w:lang w:val="en-US"/>
        </w:rPr>
        <w:t>be</w:t>
      </w:r>
      <w:r w:rsidR="001D44F9" w:rsidRPr="001D44F9">
        <w:rPr>
          <w:rFonts w:ascii="Arial" w:hAnsi="Arial" w:cs="Arial"/>
          <w:b/>
          <w:bCs/>
          <w:lang w:val="en-US"/>
        </w:rPr>
        <w:t xml:space="preserve"> room for You. </w:t>
      </w:r>
      <w:r w:rsidR="001D44F9" w:rsidRPr="001D44F9">
        <w:rPr>
          <w:rFonts w:ascii="Arial" w:hAnsi="Arial" w:cs="Arial"/>
          <w:lang w:val="en-US"/>
        </w:rPr>
        <w:t xml:space="preserve">In the name of Jesus, who invites us to wholeness. </w:t>
      </w:r>
      <w:r w:rsidR="001D44F9" w:rsidRPr="001D44F9">
        <w:rPr>
          <w:rFonts w:ascii="Arial" w:hAnsi="Arial" w:cs="Arial"/>
          <w:b/>
          <w:bCs/>
          <w:lang w:val="en-US"/>
        </w:rPr>
        <w:t>Amen.</w:t>
      </w:r>
    </w:p>
    <w:p w14:paraId="4DED33EE" w14:textId="77777777" w:rsidR="001D44F9" w:rsidRPr="00BB62EA" w:rsidRDefault="001D44F9" w:rsidP="00C40E2F">
      <w:pPr>
        <w:pStyle w:val="Body"/>
        <w:spacing w:line="288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5F2B76F" w14:textId="77777777" w:rsidR="00A66498" w:rsidRDefault="00A66498" w:rsidP="00C40E2F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Hymn: “It’s a Song of Praise to the </w:t>
      </w:r>
      <w:proofErr w:type="gramStart"/>
      <w:r>
        <w:rPr>
          <w:rFonts w:ascii="Arial" w:hAnsi="Arial" w:cs="Arial"/>
          <w:b/>
          <w:bCs/>
          <w:lang w:val="en-US"/>
        </w:rPr>
        <w:t>Maker”  MV</w:t>
      </w:r>
      <w:proofErr w:type="gramEnd"/>
      <w:r>
        <w:rPr>
          <w:rFonts w:ascii="Arial" w:hAnsi="Arial" w:cs="Arial"/>
          <w:b/>
          <w:bCs/>
          <w:lang w:val="en-US"/>
        </w:rPr>
        <w:t xml:space="preserve"> 30</w:t>
      </w:r>
    </w:p>
    <w:p w14:paraId="70E3C9D1" w14:textId="77777777" w:rsidR="00C40E2F" w:rsidRP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DC24F2F" w14:textId="77777777" w:rsid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 of Confession:</w:t>
      </w:r>
    </w:p>
    <w:p w14:paraId="07D83225" w14:textId="2637A9F2" w:rsidR="001D44F9" w:rsidRPr="00C40E2F" w:rsidRDefault="001D44F9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D44F9">
        <w:rPr>
          <w:rFonts w:ascii="Arial" w:hAnsi="Arial" w:cs="Arial"/>
        </w:rPr>
        <w:t>Forgiving God, for losing touch with the creation of which we are a part…</w:t>
      </w:r>
      <w:r w:rsidRPr="001D44F9">
        <w:rPr>
          <w:rFonts w:ascii="Arial" w:hAnsi="Arial" w:cs="Arial"/>
          <w:b/>
          <w:bCs/>
        </w:rPr>
        <w:t xml:space="preserve"> forgive us. </w:t>
      </w:r>
      <w:r w:rsidRPr="001D44F9">
        <w:rPr>
          <w:rFonts w:ascii="Arial" w:hAnsi="Arial" w:cs="Arial"/>
        </w:rPr>
        <w:t>For the times when we don’t let things unfold in their own time…</w:t>
      </w:r>
      <w:r w:rsidRPr="001D44F9">
        <w:rPr>
          <w:rFonts w:ascii="Arial" w:hAnsi="Arial" w:cs="Arial"/>
          <w:b/>
          <w:bCs/>
        </w:rPr>
        <w:t xml:space="preserve"> forgive us. </w:t>
      </w:r>
      <w:r w:rsidRPr="001D44F9">
        <w:rPr>
          <w:rFonts w:ascii="Arial" w:hAnsi="Arial" w:cs="Arial"/>
        </w:rPr>
        <w:t>Help us slow down when it is the season of our lives for doing so.</w:t>
      </w:r>
      <w:r w:rsidRPr="001D44F9">
        <w:rPr>
          <w:rFonts w:ascii="Arial" w:hAnsi="Arial" w:cs="Arial"/>
          <w:b/>
          <w:bCs/>
        </w:rPr>
        <w:t xml:space="preserve"> </w:t>
      </w:r>
      <w:r w:rsidRPr="001D44F9">
        <w:rPr>
          <w:rFonts w:ascii="Arial" w:hAnsi="Arial" w:cs="Arial"/>
        </w:rPr>
        <w:t>Help us celebrate and embrace the ebbs and flow of life.</w:t>
      </w:r>
      <w:r w:rsidRPr="001D44F9">
        <w:rPr>
          <w:rFonts w:ascii="Arial" w:hAnsi="Arial" w:cs="Arial"/>
          <w:b/>
          <w:bCs/>
        </w:rPr>
        <w:t xml:space="preserve"> Give us the ability to sense the balance so that we might take pleasure in our toil and enjoy the fruits of our labo</w:t>
      </w:r>
      <w:r w:rsidR="00A66498">
        <w:rPr>
          <w:rFonts w:ascii="Arial" w:hAnsi="Arial" w:cs="Arial"/>
          <w:b/>
          <w:bCs/>
        </w:rPr>
        <w:t>u</w:t>
      </w:r>
      <w:r w:rsidRPr="001D44F9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Amen.</w:t>
      </w:r>
    </w:p>
    <w:p w14:paraId="5B464E0B" w14:textId="77777777" w:rsidR="00C40E2F" w:rsidRPr="00790015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332CE45F" w14:textId="4424684F" w:rsidR="00C40E2F" w:rsidRP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Sung Assurance: “Take </w:t>
      </w:r>
      <w:r w:rsidR="005E3DF5">
        <w:rPr>
          <w:rFonts w:ascii="Arial" w:hAnsi="Arial" w:cs="Arial"/>
          <w:b/>
          <w:bCs/>
        </w:rPr>
        <w:t>T</w:t>
      </w:r>
      <w:r w:rsidRPr="00C40E2F">
        <w:rPr>
          <w:rFonts w:ascii="Arial" w:hAnsi="Arial" w:cs="Arial"/>
          <w:b/>
          <w:bCs/>
        </w:rPr>
        <w:t xml:space="preserve">ime to be </w:t>
      </w:r>
      <w:r w:rsidR="005E3DF5">
        <w:rPr>
          <w:rFonts w:ascii="Arial" w:hAnsi="Arial" w:cs="Arial"/>
          <w:b/>
          <w:bCs/>
        </w:rPr>
        <w:t>H</w:t>
      </w:r>
      <w:r w:rsidRPr="00C40E2F">
        <w:rPr>
          <w:rFonts w:ascii="Arial" w:hAnsi="Arial" w:cs="Arial"/>
          <w:b/>
          <w:bCs/>
        </w:rPr>
        <w:t>oly</w:t>
      </w:r>
      <w:r w:rsidR="00790015">
        <w:rPr>
          <w:rFonts w:ascii="Arial" w:hAnsi="Arial" w:cs="Arial"/>
          <w:b/>
          <w:bCs/>
        </w:rPr>
        <w:t>” VU 672 (v. 3)</w:t>
      </w:r>
    </w:p>
    <w:p w14:paraId="74817BA1" w14:textId="77777777" w:rsidR="00C40E2F" w:rsidRPr="0017114B" w:rsidRDefault="00C40E2F" w:rsidP="00C40E2F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C41EB53" w14:textId="7B047174" w:rsidR="00C40E2F" w:rsidRPr="00C40E2F" w:rsidRDefault="00C40E2F" w:rsidP="00C40E2F">
      <w:pPr>
        <w:rPr>
          <w:rFonts w:ascii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 xml:space="preserve">Passing the Peace: </w:t>
      </w:r>
      <w:r w:rsidRPr="00C40E2F">
        <w:rPr>
          <w:rFonts w:ascii="Arial" w:hAnsi="Arial" w:cs="Arial"/>
          <w:lang w:val="en-CA"/>
        </w:rPr>
        <w:t>Peace of Christ be with you.</w:t>
      </w:r>
    </w:p>
    <w:p w14:paraId="67EDAEAF" w14:textId="77777777" w:rsidR="00C40E2F" w:rsidRPr="00C40E2F" w:rsidRDefault="00C40E2F" w:rsidP="00C40E2F">
      <w:pPr>
        <w:ind w:left="2160" w:firstLine="720"/>
        <w:rPr>
          <w:rFonts w:ascii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 xml:space="preserve">And </w:t>
      </w:r>
      <w:proofErr w:type="gramStart"/>
      <w:r w:rsidRPr="00C40E2F">
        <w:rPr>
          <w:rFonts w:ascii="Arial" w:hAnsi="Arial" w:cs="Arial"/>
          <w:b/>
          <w:bCs/>
          <w:lang w:val="en-CA"/>
        </w:rPr>
        <w:t>also</w:t>
      </w:r>
      <w:proofErr w:type="gramEnd"/>
      <w:r w:rsidRPr="00C40E2F">
        <w:rPr>
          <w:rFonts w:ascii="Arial" w:hAnsi="Arial" w:cs="Arial"/>
          <w:b/>
          <w:bCs/>
          <w:lang w:val="en-CA"/>
        </w:rPr>
        <w:t xml:space="preserve"> with you.</w:t>
      </w:r>
    </w:p>
    <w:p w14:paraId="2453601E" w14:textId="77777777" w:rsidR="00C40E2F" w:rsidRPr="00C40E2F" w:rsidRDefault="00C40E2F" w:rsidP="00C40E2F">
      <w:pPr>
        <w:rPr>
          <w:rFonts w:ascii="Arial" w:hAnsi="Arial" w:cs="Arial"/>
          <w:lang w:val="en-CA"/>
        </w:rPr>
      </w:pPr>
      <w:r w:rsidRPr="00C40E2F">
        <w:rPr>
          <w:rFonts w:ascii="Arial" w:hAnsi="Arial" w:cs="Arial"/>
          <w:lang w:val="en-CA"/>
        </w:rPr>
        <w:t>Take time to say hello to those in attendance.</w:t>
      </w:r>
    </w:p>
    <w:p w14:paraId="2D9B31FF" w14:textId="77777777" w:rsidR="00C40E2F" w:rsidRPr="0017114B" w:rsidRDefault="00C40E2F" w:rsidP="00C40E2F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2BA29B3A" w14:textId="471C1F46" w:rsidR="00C40E2F" w:rsidRDefault="00C40E2F" w:rsidP="00E5000F">
      <w:pPr>
        <w:spacing w:line="360" w:lineRule="auto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  <w:lang w:val="en-CA"/>
        </w:rPr>
        <w:t>Young @ Heart</w:t>
      </w:r>
      <w:r w:rsidRPr="00C40E2F">
        <w:rPr>
          <w:rFonts w:ascii="Arial" w:hAnsi="Arial" w:cs="Arial"/>
          <w:b/>
          <w:bCs/>
        </w:rPr>
        <w:t>: “</w:t>
      </w:r>
      <w:r w:rsidR="00BB62EA">
        <w:rPr>
          <w:rFonts w:ascii="Arial" w:hAnsi="Arial" w:cs="Arial"/>
          <w:b/>
          <w:bCs/>
        </w:rPr>
        <w:t>To Everything There is a Season</w:t>
      </w:r>
      <w:r w:rsidR="005B021E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color w:val="000000"/>
        </w:rPr>
        <w:br/>
      </w:r>
      <w:r w:rsidR="005B021E">
        <w:rPr>
          <w:rFonts w:ascii="Arial" w:hAnsi="Arial" w:cs="Arial"/>
          <w:b/>
          <w:bCs/>
        </w:rPr>
        <w:t xml:space="preserve">Song: “Turn, Turn, </w:t>
      </w:r>
      <w:proofErr w:type="gramStart"/>
      <w:r w:rsidR="005B021E">
        <w:rPr>
          <w:rFonts w:ascii="Arial" w:hAnsi="Arial" w:cs="Arial"/>
          <w:b/>
          <w:bCs/>
        </w:rPr>
        <w:t>Turn</w:t>
      </w:r>
      <w:proofErr w:type="gramEnd"/>
      <w:r w:rsidR="005B021E">
        <w:rPr>
          <w:rFonts w:ascii="Arial" w:hAnsi="Arial" w:cs="Arial"/>
          <w:b/>
          <w:bCs/>
        </w:rPr>
        <w:t>” – The Byrds</w:t>
      </w:r>
      <w:r w:rsidR="001D44F9">
        <w:rPr>
          <w:rFonts w:ascii="Arial" w:hAnsi="Arial" w:cs="Arial"/>
          <w:b/>
          <w:bCs/>
        </w:rPr>
        <w:t xml:space="preserve"> (see insert)</w:t>
      </w:r>
    </w:p>
    <w:p w14:paraId="0D362FE0" w14:textId="433BDD11" w:rsidR="00E5000F" w:rsidRPr="00C40E2F" w:rsidRDefault="00E5000F" w:rsidP="00E5000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 for Mission: Trudi Johnson</w:t>
      </w:r>
    </w:p>
    <w:p w14:paraId="1829D9E9" w14:textId="77777777" w:rsidR="00C40E2F" w:rsidRPr="00C40E2F" w:rsidRDefault="00C40E2F" w:rsidP="00C40E2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40E2F">
        <w:rPr>
          <w:rFonts w:ascii="Arial" w:hAnsi="Arial" w:cs="Arial"/>
          <w:b/>
          <w:bCs/>
          <w:u w:val="single"/>
        </w:rPr>
        <w:t>Service of the Word</w:t>
      </w:r>
    </w:p>
    <w:p w14:paraId="4F3F84CC" w14:textId="77777777" w:rsidR="0017114B" w:rsidRPr="0017114B" w:rsidRDefault="00C40E2F" w:rsidP="0017114B">
      <w:pPr>
        <w:spacing w:line="480" w:lineRule="auto"/>
        <w:rPr>
          <w:rFonts w:ascii="Arial" w:hAnsi="Arial" w:cs="Arial"/>
          <w:b/>
          <w:bCs/>
        </w:rPr>
      </w:pPr>
      <w:r w:rsidRPr="0017114B">
        <w:rPr>
          <w:rFonts w:ascii="Arial" w:hAnsi="Arial" w:cs="Arial"/>
          <w:b/>
          <w:bCs/>
        </w:rPr>
        <w:t xml:space="preserve"> Hebrew Scripture Reading: </w:t>
      </w:r>
      <w:r w:rsidR="0017114B" w:rsidRPr="0017114B">
        <w:rPr>
          <w:rFonts w:ascii="Arial" w:hAnsi="Arial" w:cs="Arial"/>
          <w:b/>
          <w:bCs/>
          <w:lang w:val="en-CA"/>
        </w:rPr>
        <w:t>Ecclesiastes 3:</w:t>
      </w:r>
      <w:r w:rsidR="0017114B" w:rsidRPr="0017114B">
        <w:rPr>
          <w:rFonts w:ascii="Arial" w:hAnsi="Arial" w:cs="Arial"/>
          <w:b/>
          <w:bCs/>
        </w:rPr>
        <w:t xml:space="preserve"> </w:t>
      </w:r>
      <w:r w:rsidR="0017114B" w:rsidRPr="0017114B">
        <w:rPr>
          <w:rFonts w:ascii="Arial" w:hAnsi="Arial" w:cs="Arial"/>
          <w:b/>
          <w:bCs/>
          <w:lang w:val="en-CA"/>
        </w:rPr>
        <w:t>1</w:t>
      </w:r>
      <w:r w:rsidR="0017114B" w:rsidRPr="0017114B">
        <w:rPr>
          <w:rFonts w:ascii="Arial" w:hAnsi="Arial" w:cs="Arial"/>
          <w:b/>
          <w:bCs/>
        </w:rPr>
        <w:t xml:space="preserve"> – </w:t>
      </w:r>
      <w:r w:rsidR="0017114B" w:rsidRPr="0017114B">
        <w:rPr>
          <w:rFonts w:ascii="Arial" w:hAnsi="Arial" w:cs="Arial"/>
          <w:b/>
          <w:bCs/>
          <w:lang w:val="en-CA"/>
        </w:rPr>
        <w:t>13</w:t>
      </w:r>
    </w:p>
    <w:p w14:paraId="08478528" w14:textId="77777777" w:rsidR="00C40E2F" w:rsidRPr="00C40E2F" w:rsidRDefault="00C40E2F" w:rsidP="00C40E2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40E2F">
        <w:rPr>
          <w:rFonts w:ascii="Arial" w:hAnsi="Arial" w:cs="Arial"/>
        </w:rPr>
        <w:t xml:space="preserve">Hear what the Spirit is saying to the Church! </w:t>
      </w:r>
    </w:p>
    <w:p w14:paraId="3ACBF4EC" w14:textId="77777777" w:rsidR="00C40E2F" w:rsidRPr="00C40E2F" w:rsidRDefault="00C40E2F" w:rsidP="00C40E2F">
      <w:pPr>
        <w:widowControl w:val="0"/>
        <w:autoSpaceDE w:val="0"/>
        <w:autoSpaceDN w:val="0"/>
        <w:adjustRightInd w:val="0"/>
        <w:spacing w:after="120"/>
        <w:ind w:left="720" w:firstLine="72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Write these words in our hearts, Dear God.</w:t>
      </w:r>
      <w:r w:rsidRPr="00C40E2F">
        <w:rPr>
          <w:rFonts w:ascii="Arial" w:hAnsi="Arial" w:cs="Arial"/>
        </w:rPr>
        <w:t xml:space="preserve">  </w:t>
      </w:r>
    </w:p>
    <w:p w14:paraId="3D7FCDB6" w14:textId="1227E80A" w:rsidR="00C40E2F" w:rsidRDefault="00C40E2F" w:rsidP="00C40E2F">
      <w:pPr>
        <w:pStyle w:val="NoSpacing"/>
        <w:rPr>
          <w:rFonts w:cs="Arial"/>
          <w:b/>
          <w:bCs/>
        </w:rPr>
      </w:pPr>
      <w:r w:rsidRPr="00C40E2F">
        <w:rPr>
          <w:rFonts w:cs="Arial"/>
          <w:b/>
          <w:bCs/>
        </w:rPr>
        <w:t>Anthem: “</w:t>
      </w:r>
      <w:r w:rsidR="0008586A">
        <w:rPr>
          <w:rFonts w:cs="Arial"/>
          <w:b/>
          <w:bCs/>
        </w:rPr>
        <w:t>Alleluia, Praise to God”</w:t>
      </w:r>
    </w:p>
    <w:p w14:paraId="5B266A4F" w14:textId="45406C34" w:rsidR="0008586A" w:rsidRPr="00C40E2F" w:rsidRDefault="0008586A" w:rsidP="00C40E2F">
      <w:pPr>
        <w:pStyle w:val="NoSpacing"/>
        <w:rPr>
          <w:rFonts w:cs="Arial"/>
        </w:rPr>
      </w:pPr>
      <w:r>
        <w:rPr>
          <w:rFonts w:cs="Arial"/>
          <w:b/>
          <w:bCs/>
        </w:rPr>
        <w:tab/>
        <w:t xml:space="preserve">Duet </w:t>
      </w:r>
      <w:r w:rsidR="006A4ED7" w:rsidRPr="006A4ED7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</w:t>
      </w:r>
      <w:r w:rsidR="006A4ED7">
        <w:rPr>
          <w:rFonts w:cs="Arial"/>
          <w:b/>
          <w:bCs/>
        </w:rPr>
        <w:t xml:space="preserve">Ron </w:t>
      </w:r>
      <w:r w:rsidR="003C60C6">
        <w:rPr>
          <w:rFonts w:cs="Arial"/>
          <w:b/>
          <w:bCs/>
        </w:rPr>
        <w:t>Schaufert and Jerry Johnson</w:t>
      </w:r>
    </w:p>
    <w:p w14:paraId="6B039FFF" w14:textId="77777777" w:rsidR="00C40E2F" w:rsidRPr="0017114B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51DF486" w14:textId="1582721E" w:rsid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Message: “</w:t>
      </w:r>
      <w:r w:rsidR="005B021E">
        <w:rPr>
          <w:rFonts w:ascii="Arial" w:hAnsi="Arial" w:cs="Arial"/>
          <w:b/>
          <w:bCs/>
        </w:rPr>
        <w:t xml:space="preserve">A Time for Every </w:t>
      </w:r>
      <w:proofErr w:type="gramStart"/>
      <w:r w:rsidR="005B021E">
        <w:rPr>
          <w:rFonts w:ascii="Arial" w:hAnsi="Arial" w:cs="Arial"/>
          <w:b/>
          <w:bCs/>
        </w:rPr>
        <w:t>Matter</w:t>
      </w:r>
      <w:r w:rsidRPr="00C40E2F">
        <w:rPr>
          <w:rFonts w:ascii="Arial" w:hAnsi="Arial" w:cs="Arial"/>
          <w:b/>
          <w:bCs/>
        </w:rPr>
        <w:t>”  Rev.</w:t>
      </w:r>
      <w:proofErr w:type="gramEnd"/>
      <w:r w:rsidRPr="00C40E2F">
        <w:rPr>
          <w:rFonts w:ascii="Arial" w:hAnsi="Arial" w:cs="Arial"/>
          <w:b/>
          <w:bCs/>
        </w:rPr>
        <w:t xml:space="preserve"> Tracy Fairfield</w:t>
      </w:r>
    </w:p>
    <w:p w14:paraId="3BBC35AE" w14:textId="77777777" w:rsidR="005B021E" w:rsidRPr="0017114B" w:rsidRDefault="005B021E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9B9C08D" w14:textId="1A7163D6" w:rsidR="0017114B" w:rsidRPr="003C60C6" w:rsidRDefault="00A66498" w:rsidP="00A66498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  <w:r w:rsidRPr="00C40E2F">
        <w:rPr>
          <w:rFonts w:ascii="Arial" w:hAnsi="Arial" w:cs="Arial"/>
          <w:b/>
          <w:bCs/>
          <w:lang w:val="en-US"/>
        </w:rPr>
        <w:t>Hymn: “</w:t>
      </w:r>
      <w:r>
        <w:rPr>
          <w:rFonts w:ascii="Arial" w:hAnsi="Arial" w:cs="Arial"/>
          <w:b/>
          <w:bCs/>
          <w:lang w:val="en-US"/>
        </w:rPr>
        <w:t xml:space="preserve">There Is Room for </w:t>
      </w:r>
      <w:proofErr w:type="gramStart"/>
      <w:r>
        <w:rPr>
          <w:rFonts w:ascii="Arial" w:hAnsi="Arial" w:cs="Arial"/>
          <w:b/>
          <w:bCs/>
          <w:lang w:val="en-US"/>
        </w:rPr>
        <w:t>All”  MV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lang w:val="en-US"/>
        </w:rPr>
        <w:t>62  (</w:t>
      </w:r>
      <w:proofErr w:type="gramEnd"/>
      <w:r>
        <w:rPr>
          <w:rFonts w:ascii="Arial" w:hAnsi="Arial" w:cs="Arial"/>
          <w:b/>
          <w:bCs/>
          <w:lang w:val="en-US"/>
        </w:rPr>
        <w:t>3 times)</w:t>
      </w:r>
    </w:p>
    <w:p w14:paraId="70FDD666" w14:textId="66AE643F" w:rsidR="00C40E2F" w:rsidRPr="00C40E2F" w:rsidRDefault="00A66498" w:rsidP="00E5000F">
      <w:pPr>
        <w:pStyle w:val="NoSpacing"/>
        <w:spacing w:line="360" w:lineRule="auto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“</w:t>
      </w:r>
      <w:r w:rsidR="00C40E2F" w:rsidRPr="00C40E2F">
        <w:rPr>
          <w:rFonts w:cs="Arial"/>
          <w:b/>
          <w:bCs/>
          <w:u w:val="single"/>
        </w:rPr>
        <w:t>We Keep Watch” – Prayers</w:t>
      </w:r>
    </w:p>
    <w:p w14:paraId="55170D07" w14:textId="77777777" w:rsidR="00C40E2F" w:rsidRPr="00C40E2F" w:rsidRDefault="00C40E2F" w:rsidP="00C40E2F">
      <w:pPr>
        <w:rPr>
          <w:rFonts w:ascii="Arial" w:hAnsi="Arial" w:cs="Arial"/>
        </w:rPr>
      </w:pPr>
      <w:r w:rsidRPr="00C40E2F">
        <w:rPr>
          <w:rFonts w:ascii="Arial" w:hAnsi="Arial" w:cs="Arial"/>
        </w:rPr>
        <w:t xml:space="preserve">After each prayer request, we will respond with: </w:t>
      </w:r>
    </w:p>
    <w:p w14:paraId="705BA23A" w14:textId="77777777" w:rsidR="00C40E2F" w:rsidRPr="00C40E2F" w:rsidRDefault="00C40E2F" w:rsidP="00C40E2F">
      <w:pPr>
        <w:ind w:firstLine="720"/>
        <w:rPr>
          <w:rFonts w:ascii="Arial" w:hAnsi="Arial" w:cs="Arial"/>
        </w:rPr>
      </w:pPr>
      <w:r w:rsidRPr="00C40E2F">
        <w:rPr>
          <w:rFonts w:ascii="Arial" w:hAnsi="Arial" w:cs="Arial"/>
        </w:rPr>
        <w:t>One: God of Peace,</w:t>
      </w:r>
    </w:p>
    <w:p w14:paraId="066B7F5D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</w:rPr>
        <w:tab/>
      </w:r>
      <w:r w:rsidRPr="00C40E2F">
        <w:rPr>
          <w:rFonts w:ascii="Arial" w:hAnsi="Arial" w:cs="Arial"/>
        </w:rPr>
        <w:tab/>
      </w:r>
      <w:r w:rsidRPr="00C40E2F">
        <w:rPr>
          <w:rFonts w:ascii="Arial" w:hAnsi="Arial" w:cs="Arial"/>
          <w:b/>
          <w:bCs/>
        </w:rPr>
        <w:t>All: Be with your people in their time of need.</w:t>
      </w:r>
    </w:p>
    <w:p w14:paraId="6501C2AA" w14:textId="77777777" w:rsidR="00C40E2F" w:rsidRPr="00790015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33CB83C5" w14:textId="7E497628" w:rsidR="00C40E2F" w:rsidRPr="002C2B59" w:rsidRDefault="00C40E2F" w:rsidP="002C2B59">
      <w:pPr>
        <w:spacing w:line="360" w:lineRule="auto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s of the People and for the World</w:t>
      </w:r>
      <w:r>
        <w:rPr>
          <w:rFonts w:ascii="Arial" w:hAnsi="Arial" w:cs="Arial"/>
          <w:b/>
          <w:bCs/>
        </w:rPr>
        <w:br/>
      </w:r>
      <w:r w:rsidRPr="00C40E2F">
        <w:rPr>
          <w:rFonts w:ascii="Arial" w:hAnsi="Arial" w:cs="Arial"/>
          <w:b/>
          <w:bCs/>
        </w:rPr>
        <w:t xml:space="preserve">Lord’s Prayer </w:t>
      </w:r>
      <w:r w:rsidRPr="00C40E2F">
        <w:rPr>
          <w:rFonts w:ascii="Arial" w:hAnsi="Arial" w:cs="Arial"/>
          <w:b/>
          <w:bCs/>
          <w:color w:val="000000"/>
        </w:rPr>
        <w:t>(Indigenous Bible)</w:t>
      </w:r>
    </w:p>
    <w:p w14:paraId="60624741" w14:textId="71967320" w:rsidR="00C40E2F" w:rsidRPr="00C40E2F" w:rsidRDefault="00C40E2F" w:rsidP="00C40E2F">
      <w:pPr>
        <w:rPr>
          <w:rFonts w:ascii="Arial" w:hAnsi="Arial" w:cs="Arial"/>
          <w:b/>
          <w:bCs/>
          <w:color w:val="000000"/>
        </w:rPr>
      </w:pPr>
      <w:r w:rsidRPr="00C40E2F">
        <w:rPr>
          <w:rFonts w:ascii="Arial" w:hAnsi="Arial" w:cs="Arial"/>
          <w:b/>
          <w:bCs/>
          <w:color w:val="000000"/>
        </w:rPr>
        <w:t>Invitation to the Offering</w:t>
      </w:r>
    </w:p>
    <w:p w14:paraId="25B5B9D1" w14:textId="77777777" w:rsidR="00C40E2F" w:rsidRPr="00152082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056DDE7C" w14:textId="486A0103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The Offering: (Tune: Praise God from whom…”) VU 541</w:t>
      </w:r>
    </w:p>
    <w:p w14:paraId="62FCE1EF" w14:textId="2ABBECCE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 xml:space="preserve">For time to </w:t>
      </w:r>
      <w:proofErr w:type="spellStart"/>
      <w:r w:rsidRPr="00C40E2F">
        <w:rPr>
          <w:rFonts w:cs="Arial"/>
          <w:b/>
          <w:bCs/>
          <w:i/>
          <w:iCs/>
        </w:rPr>
        <w:t>savo</w:t>
      </w:r>
      <w:r w:rsidR="00935C28">
        <w:rPr>
          <w:rFonts w:cs="Arial"/>
          <w:b/>
          <w:bCs/>
          <w:i/>
          <w:iCs/>
        </w:rPr>
        <w:t>u</w:t>
      </w:r>
      <w:r w:rsidRPr="00C40E2F">
        <w:rPr>
          <w:rFonts w:cs="Arial"/>
          <w:b/>
          <w:bCs/>
          <w:i/>
          <w:iCs/>
        </w:rPr>
        <w:t>r</w:t>
      </w:r>
      <w:proofErr w:type="spellEnd"/>
      <w:r w:rsidRPr="00C40E2F">
        <w:rPr>
          <w:rFonts w:cs="Arial"/>
          <w:b/>
          <w:bCs/>
          <w:i/>
          <w:iCs/>
        </w:rPr>
        <w:t xml:space="preserve"> God’s good gifts</w:t>
      </w:r>
    </w:p>
    <w:p w14:paraId="1A747215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space to breathe and hearts to lift</w:t>
      </w:r>
    </w:p>
    <w:p w14:paraId="00494475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ways to reach out and to give</w:t>
      </w:r>
    </w:p>
    <w:p w14:paraId="15D3F228" w14:textId="33B9F01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 xml:space="preserve">We offer thanks and </w:t>
      </w:r>
      <w:proofErr w:type="gramStart"/>
      <w:r w:rsidRPr="00C40E2F">
        <w:rPr>
          <w:rFonts w:cs="Arial"/>
          <w:b/>
          <w:bCs/>
          <w:i/>
          <w:iCs/>
        </w:rPr>
        <w:t>vow</w:t>
      </w:r>
      <w:proofErr w:type="gramEnd"/>
      <w:r w:rsidRPr="00C40E2F">
        <w:rPr>
          <w:rFonts w:cs="Arial"/>
          <w:b/>
          <w:bCs/>
          <w:i/>
          <w:iCs/>
        </w:rPr>
        <w:t xml:space="preserve"> to liv</w:t>
      </w:r>
      <w:r w:rsidR="005B021E">
        <w:rPr>
          <w:rFonts w:cs="Arial"/>
          <w:b/>
          <w:bCs/>
          <w:i/>
          <w:iCs/>
        </w:rPr>
        <w:t>e.</w:t>
      </w:r>
      <w:r w:rsidR="00990D16">
        <w:rPr>
          <w:rFonts w:cs="Arial"/>
          <w:b/>
          <w:bCs/>
          <w:i/>
          <w:iCs/>
        </w:rPr>
        <w:t xml:space="preserve">   </w:t>
      </w:r>
    </w:p>
    <w:p w14:paraId="7EFD9E1A" w14:textId="77777777" w:rsidR="00C40E2F" w:rsidRPr="00790015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62A75525" w14:textId="77777777" w:rsidR="00C40E2F" w:rsidRDefault="00C40E2F" w:rsidP="00790015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 of Dedication</w:t>
      </w:r>
    </w:p>
    <w:p w14:paraId="7900F6BC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164305B1" w14:textId="64DDA60A" w:rsidR="00C40E2F" w:rsidRPr="00A66498" w:rsidRDefault="00C40E2F" w:rsidP="00790015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C40E2F">
        <w:rPr>
          <w:rFonts w:ascii="Arial" w:eastAsia="Arial" w:hAnsi="Arial" w:cs="Arial"/>
          <w:b/>
          <w:color w:val="000000"/>
        </w:rPr>
        <w:t>Hymn: “</w:t>
      </w:r>
      <w:r w:rsidR="00A66498">
        <w:rPr>
          <w:rFonts w:ascii="Arial" w:eastAsia="Arial" w:hAnsi="Arial" w:cs="Arial"/>
          <w:b/>
          <w:color w:val="000000"/>
        </w:rPr>
        <w:t xml:space="preserve">Put Peace into Each Other’s Hands” MV </w:t>
      </w:r>
      <w:r w:rsidR="00A66498" w:rsidRPr="00A66498">
        <w:rPr>
          <w:rFonts w:ascii="Arial" w:eastAsia="Arial" w:hAnsi="Arial" w:cs="Arial"/>
          <w:b/>
          <w:color w:val="000000"/>
        </w:rPr>
        <w:t>173</w:t>
      </w:r>
      <w:r w:rsidR="00A66498" w:rsidRPr="00A66498">
        <w:rPr>
          <w:rFonts w:ascii="Arial" w:eastAsia="Arial" w:hAnsi="Arial" w:cs="Arial"/>
          <w:b/>
          <w:color w:val="000000"/>
          <w:sz w:val="20"/>
          <w:szCs w:val="20"/>
        </w:rPr>
        <w:t xml:space="preserve"> (not 3)</w:t>
      </w:r>
    </w:p>
    <w:p w14:paraId="0A63152C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243E1FE9" w14:textId="0FA94C98" w:rsidR="00C40E2F" w:rsidRDefault="00C40E2F" w:rsidP="00790015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Commissioning &amp; Benediction</w:t>
      </w:r>
    </w:p>
    <w:p w14:paraId="36D68BDB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7F899349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Sing: “Come and Find the Quiet </w:t>
      </w:r>
      <w:proofErr w:type="gramStart"/>
      <w:r w:rsidRPr="00C40E2F">
        <w:rPr>
          <w:rFonts w:ascii="Arial" w:hAnsi="Arial" w:cs="Arial"/>
          <w:b/>
          <w:bCs/>
        </w:rPr>
        <w:t>Centre”  VU</w:t>
      </w:r>
      <w:proofErr w:type="gramEnd"/>
      <w:r w:rsidRPr="00C40E2F">
        <w:rPr>
          <w:rFonts w:ascii="Arial" w:hAnsi="Arial" w:cs="Arial"/>
          <w:b/>
          <w:bCs/>
        </w:rPr>
        <w:t xml:space="preserve"> 374 (v. 3)</w:t>
      </w:r>
    </w:p>
    <w:p w14:paraId="5BE442B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In the Spirit let us travel, </w:t>
      </w:r>
    </w:p>
    <w:p w14:paraId="5EE14A2A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open to each other’s pain,</w:t>
      </w:r>
    </w:p>
    <w:p w14:paraId="03E7109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Let our loves and fears unravel, </w:t>
      </w:r>
    </w:p>
    <w:p w14:paraId="52752B54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celebrate the space we gain:</w:t>
      </w:r>
    </w:p>
    <w:p w14:paraId="740C1C9D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There’s a place for deepest dreaming, </w:t>
      </w:r>
    </w:p>
    <w:p w14:paraId="0FB2B0D8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there’s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a time for heart to care,</w:t>
      </w:r>
    </w:p>
    <w:p w14:paraId="5537010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in the Spirit’s lively scheming </w:t>
      </w:r>
    </w:p>
    <w:p w14:paraId="3A2FF423" w14:textId="77777777" w:rsid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there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is always room to spare.</w:t>
      </w:r>
    </w:p>
    <w:p w14:paraId="6BDFC699" w14:textId="77777777" w:rsidR="002C2B59" w:rsidRDefault="002C2B59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50FBB77A" w14:textId="77777777" w:rsidR="00152082" w:rsidRDefault="00152082" w:rsidP="00790015">
      <w:pPr>
        <w:rPr>
          <w:rFonts w:ascii="Arial" w:hAnsi="Arial" w:cs="Arial"/>
          <w:sz w:val="22"/>
          <w:szCs w:val="22"/>
        </w:rPr>
      </w:pPr>
    </w:p>
    <w:p w14:paraId="662F641F" w14:textId="77777777" w:rsidR="002C2B59" w:rsidRPr="00240E87" w:rsidRDefault="002C2B59" w:rsidP="002C2B59">
      <w:pPr>
        <w:rPr>
          <w:rFonts w:ascii="Arial" w:hAnsi="Arial" w:cs="Arial"/>
        </w:rPr>
      </w:pPr>
      <w:r w:rsidRPr="00240E87">
        <w:rPr>
          <w:rFonts w:ascii="Arial" w:hAnsi="Arial" w:cs="Arial"/>
        </w:rPr>
        <w:t>All Music Reproduced with permission under One License</w:t>
      </w:r>
    </w:p>
    <w:p w14:paraId="4320ED07" w14:textId="77777777" w:rsidR="002C2B59" w:rsidRPr="00240E87" w:rsidRDefault="002C2B59" w:rsidP="002C2B59">
      <w:pPr>
        <w:rPr>
          <w:rFonts w:ascii="Arial" w:hAnsi="Arial" w:cs="Arial"/>
        </w:rPr>
      </w:pPr>
      <w:r w:rsidRPr="00240E87">
        <w:rPr>
          <w:rFonts w:ascii="Arial" w:hAnsi="Arial" w:cs="Arial"/>
        </w:rPr>
        <w:t>Copyright Cleared Music for Churches #605530</w:t>
      </w:r>
    </w:p>
    <w:p w14:paraId="2D8AD5F1" w14:textId="77777777" w:rsidR="00683BC4" w:rsidRPr="00240E87" w:rsidRDefault="00683BC4" w:rsidP="00683BC4">
      <w:pPr>
        <w:pStyle w:val="BodyA"/>
        <w:pBdr>
          <w:top w:val="single" w:sz="4" w:space="0" w:color="000000"/>
        </w:pBdr>
        <w:tabs>
          <w:tab w:val="left" w:pos="3600"/>
        </w:tabs>
        <w:rPr>
          <w:rFonts w:ascii="Arial" w:hAnsi="Arial" w:cs="Arial"/>
          <w:shd w:val="clear" w:color="auto" w:fill="FFFFFF"/>
        </w:rPr>
      </w:pPr>
      <w:r w:rsidRPr="00240E87">
        <w:rPr>
          <w:rFonts w:ascii="Arial" w:hAnsi="Arial" w:cs="Arial"/>
          <w:shd w:val="clear" w:color="auto" w:fill="FFFFFF"/>
        </w:rPr>
        <w:t>Minister:                      Rev. Tracy Fairfield</w:t>
      </w:r>
    </w:p>
    <w:p w14:paraId="423E571E" w14:textId="77777777" w:rsidR="00683BC4" w:rsidRPr="00240E87" w:rsidRDefault="00683BC4" w:rsidP="00683BC4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en-CA"/>
        </w:rPr>
      </w:pPr>
      <w:r w:rsidRPr="00240E87">
        <w:rPr>
          <w:rFonts w:ascii="Arial" w:hAnsi="Arial" w:cs="Arial"/>
          <w:shd w:val="clear" w:color="auto" w:fill="FFFFFF"/>
          <w:lang w:val="en-CA"/>
        </w:rPr>
        <w:t>Choir Director:            Ron Schaufert</w:t>
      </w:r>
    </w:p>
    <w:p w14:paraId="6CA0E832" w14:textId="77777777" w:rsidR="00683BC4" w:rsidRPr="00240E87" w:rsidRDefault="00683BC4" w:rsidP="00683BC4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en-CA"/>
        </w:rPr>
      </w:pPr>
      <w:r w:rsidRPr="00240E87">
        <w:rPr>
          <w:rFonts w:ascii="Arial" w:hAnsi="Arial" w:cs="Arial"/>
          <w:shd w:val="clear" w:color="auto" w:fill="FFFFFF"/>
          <w:lang w:val="en-CA"/>
        </w:rPr>
        <w:t>Pianist:                       Christine Schaufert</w:t>
      </w:r>
    </w:p>
    <w:p w14:paraId="73F8BF3F" w14:textId="77777777" w:rsidR="00683BC4" w:rsidRPr="00240E87" w:rsidRDefault="00683BC4" w:rsidP="00683BC4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it-IT"/>
        </w:rPr>
      </w:pPr>
      <w:r w:rsidRPr="00240E87">
        <w:rPr>
          <w:rFonts w:ascii="Arial" w:hAnsi="Arial" w:cs="Arial"/>
          <w:shd w:val="clear" w:color="auto" w:fill="FFFFFF"/>
          <w:lang w:val="it-IT"/>
        </w:rPr>
        <w:t>Organist:                     Donna Poncelet</w:t>
      </w:r>
    </w:p>
    <w:p w14:paraId="31861EEC" w14:textId="22D8AD97" w:rsidR="002C2B59" w:rsidRDefault="00683BC4" w:rsidP="002C2B59">
      <w:pPr>
        <w:pStyle w:val="BodyA"/>
        <w:pBdr>
          <w:bottom w:val="single" w:sz="4" w:space="1" w:color="auto"/>
        </w:pBdr>
        <w:tabs>
          <w:tab w:val="left" w:pos="3600"/>
        </w:tabs>
        <w:rPr>
          <w:rFonts w:ascii="Arial" w:hAnsi="Arial" w:cs="Arial"/>
          <w:b/>
        </w:rPr>
      </w:pPr>
      <w:r w:rsidRPr="00683BC4">
        <w:rPr>
          <w:rFonts w:ascii="Arial" w:hAnsi="Arial" w:cs="Arial"/>
          <w:u w:val="single"/>
          <w:shd w:val="clear" w:color="auto" w:fill="FFFFFF"/>
          <w:lang w:val="en-CA"/>
        </w:rPr>
        <w:t>Song Leader:             Jerry Johnson</w:t>
      </w:r>
      <w:r w:rsidRPr="00683BC4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____</w:t>
      </w:r>
    </w:p>
    <w:p w14:paraId="38C695D3" w14:textId="3949B1A1" w:rsidR="00990D16" w:rsidRPr="00240E87" w:rsidRDefault="00990D16" w:rsidP="00990D16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40E87">
        <w:rPr>
          <w:rFonts w:ascii="Arial" w:hAnsi="Arial" w:cs="Arial"/>
          <w:b/>
        </w:rPr>
        <w:t>RINITY MEMORIAL UNITED CHURCH</w:t>
      </w:r>
    </w:p>
    <w:p w14:paraId="356E9E70" w14:textId="77777777" w:rsidR="00990D16" w:rsidRPr="00240E87" w:rsidRDefault="00990D16" w:rsidP="00990D16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3D23DB93" w14:textId="77777777" w:rsidR="00D72C24" w:rsidRPr="00D72C24" w:rsidRDefault="00D72C24" w:rsidP="00990D16">
      <w:pPr>
        <w:jc w:val="center"/>
        <w:rPr>
          <w:rFonts w:ascii="Arial" w:hAnsi="Arial" w:cs="Arial"/>
          <w:b/>
          <w:bCs/>
          <w:sz w:val="8"/>
          <w:szCs w:val="8"/>
          <w:shd w:val="clear" w:color="auto" w:fill="FFFFFF"/>
        </w:rPr>
      </w:pPr>
    </w:p>
    <w:p w14:paraId="6FC0FFE8" w14:textId="7C720482" w:rsidR="00990D16" w:rsidRDefault="00990D16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March </w:t>
      </w:r>
      <w:r w:rsidR="005B021E">
        <w:rPr>
          <w:rFonts w:ascii="Arial" w:hAnsi="Arial" w:cs="Arial"/>
          <w:b/>
          <w:bCs/>
          <w:shd w:val="clear" w:color="auto" w:fill="FFFFFF"/>
        </w:rPr>
        <w:t>22</w:t>
      </w:r>
      <w:r w:rsidR="005B021E" w:rsidRPr="005B021E">
        <w:rPr>
          <w:rFonts w:ascii="Arial" w:hAnsi="Arial" w:cs="Arial"/>
          <w:b/>
          <w:bCs/>
          <w:shd w:val="clear" w:color="auto" w:fill="FFFFFF"/>
          <w:vertAlign w:val="superscript"/>
        </w:rPr>
        <w:t>nd</w:t>
      </w:r>
      <w:r w:rsidRPr="00240E87">
        <w:rPr>
          <w:rFonts w:ascii="Arial" w:hAnsi="Arial" w:cs="Arial"/>
          <w:b/>
          <w:bCs/>
          <w:shd w:val="clear" w:color="auto" w:fill="FFFFFF"/>
        </w:rPr>
        <w:t>, 2026</w:t>
      </w:r>
    </w:p>
    <w:p w14:paraId="5A266396" w14:textId="41DA27C8" w:rsidR="00990D16" w:rsidRDefault="005B021E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5</w:t>
      </w:r>
      <w:r w:rsidRPr="005B021E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="00990D16">
        <w:rPr>
          <w:rFonts w:ascii="Arial" w:hAnsi="Arial" w:cs="Arial"/>
          <w:b/>
          <w:bCs/>
          <w:shd w:val="clear" w:color="auto" w:fill="FFFFFF"/>
        </w:rPr>
        <w:t xml:space="preserve"> Sunday of Lent</w:t>
      </w:r>
    </w:p>
    <w:p w14:paraId="0DC75886" w14:textId="77777777" w:rsidR="00990D16" w:rsidRDefault="00990D16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Busy: “Reconnecting with an Unhurried God”</w:t>
      </w:r>
    </w:p>
    <w:p w14:paraId="1BE6BC49" w14:textId="77777777" w:rsidR="006E7AD8" w:rsidRPr="00C40E2F" w:rsidRDefault="006E7AD8" w:rsidP="00EF5045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29FDFA1" w14:textId="3E2081ED" w:rsidR="006E7AD8" w:rsidRPr="00C40E2F" w:rsidRDefault="006E7AD8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  <w:noProof/>
        </w:rPr>
        <w:drawing>
          <wp:inline distT="0" distB="0" distL="0" distR="0" wp14:anchorId="002546EE" wp14:editId="557E260A">
            <wp:extent cx="4217670" cy="2372360"/>
            <wp:effectExtent l="0" t="0" r="0" b="8890"/>
            <wp:docPr id="91766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3922" name="Picture 917663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2E60" w14:textId="77777777" w:rsidR="00C01A6C" w:rsidRPr="00C40E2F" w:rsidRDefault="00C01A6C" w:rsidP="00EF5045">
      <w:pPr>
        <w:jc w:val="center"/>
        <w:rPr>
          <w:rFonts w:ascii="Arial" w:eastAsia="Arial" w:hAnsi="Arial" w:cs="Arial"/>
          <w:b/>
        </w:rPr>
      </w:pPr>
    </w:p>
    <w:p w14:paraId="555FE4F1" w14:textId="62D364DC" w:rsidR="005040A6" w:rsidRPr="00C40E2F" w:rsidRDefault="001C2E07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T</w:t>
      </w:r>
      <w:r w:rsidR="00042053" w:rsidRPr="00C40E2F">
        <w:rPr>
          <w:rFonts w:ascii="Arial" w:eastAsia="Arial" w:hAnsi="Arial" w:cs="Arial"/>
          <w:b/>
        </w:rPr>
        <w:t>ri</w:t>
      </w:r>
      <w:r w:rsidR="001B0395" w:rsidRPr="00C40E2F">
        <w:rPr>
          <w:rFonts w:ascii="Arial" w:eastAsia="Arial" w:hAnsi="Arial" w:cs="Arial"/>
          <w:b/>
        </w:rPr>
        <w:t>nity Memorial is a member church of</w:t>
      </w:r>
      <w:r w:rsidR="00042053" w:rsidRPr="00C40E2F">
        <w:rPr>
          <w:rFonts w:ascii="Arial" w:eastAsia="Arial" w:hAnsi="Arial" w:cs="Arial"/>
          <w:b/>
        </w:rPr>
        <w:t xml:space="preserve"> </w:t>
      </w:r>
    </w:p>
    <w:p w14:paraId="5A8C8DD8" w14:textId="0A02C89B" w:rsidR="001B0395" w:rsidRDefault="001B0395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Affirm United</w:t>
      </w:r>
      <w:r w:rsidR="00A15520" w:rsidRPr="00C40E2F">
        <w:rPr>
          <w:rFonts w:ascii="Arial" w:eastAsia="Arial" w:hAnsi="Arial" w:cs="Arial"/>
          <w:b/>
        </w:rPr>
        <w:t>/</w:t>
      </w:r>
      <w:proofErr w:type="spellStart"/>
      <w:r w:rsidR="00A15520" w:rsidRPr="00C40E2F">
        <w:rPr>
          <w:rFonts w:ascii="Arial" w:eastAsia="Arial" w:hAnsi="Arial" w:cs="Arial"/>
          <w:b/>
        </w:rPr>
        <w:t>S’affirmer</w:t>
      </w:r>
      <w:proofErr w:type="spellEnd"/>
      <w:r w:rsidR="00A15520" w:rsidRPr="00C40E2F">
        <w:rPr>
          <w:rFonts w:ascii="Arial" w:eastAsia="Arial" w:hAnsi="Arial" w:cs="Arial"/>
          <w:b/>
        </w:rPr>
        <w:t xml:space="preserve"> ensemble</w:t>
      </w:r>
    </w:p>
    <w:p w14:paraId="7D32D18C" w14:textId="77777777" w:rsidR="00E5000F" w:rsidRPr="00C40E2F" w:rsidRDefault="00E5000F" w:rsidP="00EF5045">
      <w:pPr>
        <w:jc w:val="center"/>
        <w:rPr>
          <w:rFonts w:ascii="Arial" w:eastAsia="Arial" w:hAnsi="Arial" w:cs="Arial"/>
          <w:b/>
        </w:rPr>
      </w:pPr>
    </w:p>
    <w:p w14:paraId="7411E765" w14:textId="6FD143C9" w:rsidR="00DF4A03" w:rsidRPr="00C40E2F" w:rsidRDefault="00DF4A03" w:rsidP="00EF5045">
      <w:pPr>
        <w:jc w:val="center"/>
        <w:rPr>
          <w:rFonts w:ascii="Arial" w:eastAsia="Arial" w:hAnsi="Arial" w:cs="Arial"/>
          <w:b/>
        </w:rPr>
      </w:pPr>
    </w:p>
    <w:p w14:paraId="5572F412" w14:textId="255AF5F7" w:rsidR="004C5575" w:rsidRPr="00C40E2F" w:rsidRDefault="00E5000F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51228EE" wp14:editId="75545146">
            <wp:simplePos x="0" y="0"/>
            <wp:positionH relativeFrom="column">
              <wp:posOffset>1473835</wp:posOffset>
            </wp:positionH>
            <wp:positionV relativeFrom="paragraph">
              <wp:posOffset>17145</wp:posOffset>
            </wp:positionV>
            <wp:extent cx="1476375" cy="1857375"/>
            <wp:effectExtent l="0" t="0" r="9525" b="9525"/>
            <wp:wrapNone/>
            <wp:docPr id="3691239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0BC6D" w14:textId="649AE548" w:rsidR="004C5575" w:rsidRPr="00C40E2F" w:rsidRDefault="004C5575" w:rsidP="00EF5045">
      <w:pPr>
        <w:jc w:val="center"/>
        <w:rPr>
          <w:rFonts w:ascii="Arial" w:eastAsia="Arial" w:hAnsi="Arial" w:cs="Arial"/>
          <w:b/>
        </w:rPr>
      </w:pPr>
    </w:p>
    <w:p w14:paraId="079DCC52" w14:textId="45ABF95A" w:rsidR="00790015" w:rsidRDefault="00790015" w:rsidP="00790015"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68FA1B98" w14:textId="666BA44B" w:rsidR="005B021E" w:rsidRDefault="005B021E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7A5128CE" w14:textId="77777777" w:rsidR="005B021E" w:rsidRDefault="005B021E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17FD5471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65294BB6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4F378B80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1EDA7548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3EB780C7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084BD367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6CD36B02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54D66BFC" w14:textId="4B072997" w:rsidR="005B021E" w:rsidRPr="005B021E" w:rsidRDefault="005B021E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  <w:r w:rsidRPr="005B021E"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  <w:t>Turn, Turn, Turn</w:t>
      </w:r>
    </w:p>
    <w:p w14:paraId="60649E62" w14:textId="77777777" w:rsidR="005B021E" w:rsidRDefault="005B021E" w:rsidP="005B021E">
      <w:pPr>
        <w:rPr>
          <w:rFonts w:ascii="Arial" w:hAnsi="Arial" w:cs="Arial"/>
          <w:noProof/>
          <w:sz w:val="28"/>
          <w:szCs w:val="28"/>
          <w:lang w:val="en-CA"/>
        </w:rPr>
      </w:pPr>
    </w:p>
    <w:p w14:paraId="0386B975" w14:textId="40F99231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 under heaven</w:t>
      </w:r>
    </w:p>
    <w:p w14:paraId="6D922C89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62856C55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to be born, a time to die</w:t>
      </w:r>
      <w:r w:rsidRPr="005B021E">
        <w:rPr>
          <w:rFonts w:ascii="Arial" w:hAnsi="Arial" w:cs="Arial"/>
          <w:noProof/>
          <w:lang w:val="en-CA"/>
        </w:rPr>
        <w:br/>
        <w:t>A time to plant, a time to reap</w:t>
      </w:r>
      <w:r w:rsidRPr="005B021E">
        <w:rPr>
          <w:rFonts w:ascii="Arial" w:hAnsi="Arial" w:cs="Arial"/>
          <w:noProof/>
          <w:lang w:val="en-CA"/>
        </w:rPr>
        <w:br/>
        <w:t>A time to kill, a time to heal</w:t>
      </w:r>
      <w:r w:rsidRPr="005B021E">
        <w:rPr>
          <w:rFonts w:ascii="Arial" w:hAnsi="Arial" w:cs="Arial"/>
          <w:noProof/>
          <w:lang w:val="en-CA"/>
        </w:rPr>
        <w:br/>
        <w:t>A time to laugh, a time to weep</w:t>
      </w:r>
    </w:p>
    <w:p w14:paraId="3634DE95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3399E6E0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, under heaven</w:t>
      </w:r>
    </w:p>
    <w:p w14:paraId="67A852EE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323AEBBA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to build up, a time to break down</w:t>
      </w:r>
      <w:r w:rsidRPr="005B021E">
        <w:rPr>
          <w:rFonts w:ascii="Arial" w:hAnsi="Arial" w:cs="Arial"/>
          <w:noProof/>
          <w:lang w:val="en-CA"/>
        </w:rPr>
        <w:br/>
        <w:t>A time to dance, a time to mourn</w:t>
      </w:r>
      <w:r w:rsidRPr="005B021E">
        <w:rPr>
          <w:rFonts w:ascii="Arial" w:hAnsi="Arial" w:cs="Arial"/>
          <w:noProof/>
          <w:lang w:val="en-CA"/>
        </w:rPr>
        <w:br/>
        <w:t>A time to cast away stones</w:t>
      </w:r>
      <w:r w:rsidRPr="005B021E">
        <w:rPr>
          <w:rFonts w:ascii="Arial" w:hAnsi="Arial" w:cs="Arial"/>
          <w:noProof/>
          <w:lang w:val="en-CA"/>
        </w:rPr>
        <w:br/>
        <w:t>A time to gather stones together</w:t>
      </w:r>
    </w:p>
    <w:p w14:paraId="0766F61A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19721BEF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 under heaven</w:t>
      </w:r>
    </w:p>
    <w:p w14:paraId="212C698A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49A65FBD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of love, a time of hate</w:t>
      </w:r>
      <w:r w:rsidRPr="005B021E">
        <w:rPr>
          <w:rFonts w:ascii="Arial" w:hAnsi="Arial" w:cs="Arial"/>
          <w:noProof/>
          <w:lang w:val="en-CA"/>
        </w:rPr>
        <w:br/>
        <w:t>A time of war, a time of peace</w:t>
      </w:r>
      <w:r w:rsidRPr="005B021E">
        <w:rPr>
          <w:rFonts w:ascii="Arial" w:hAnsi="Arial" w:cs="Arial"/>
          <w:noProof/>
          <w:lang w:val="en-CA"/>
        </w:rPr>
        <w:br/>
        <w:t>A time you may embrace</w:t>
      </w:r>
      <w:r w:rsidRPr="005B021E">
        <w:rPr>
          <w:rFonts w:ascii="Arial" w:hAnsi="Arial" w:cs="Arial"/>
          <w:noProof/>
          <w:lang w:val="en-CA"/>
        </w:rPr>
        <w:br/>
        <w:t>A time to refrain from embracing</w:t>
      </w:r>
    </w:p>
    <w:p w14:paraId="35553D58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0EB3AD2E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 under heaven</w:t>
      </w:r>
    </w:p>
    <w:p w14:paraId="44DAA64B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1E07772F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to gain, a time to lose</w:t>
      </w:r>
      <w:r w:rsidRPr="005B021E">
        <w:rPr>
          <w:rFonts w:ascii="Arial" w:hAnsi="Arial" w:cs="Arial"/>
          <w:noProof/>
          <w:lang w:val="en-CA"/>
        </w:rPr>
        <w:br/>
        <w:t>A time to rend, a time to sew</w:t>
      </w:r>
      <w:r w:rsidRPr="005B021E">
        <w:rPr>
          <w:rFonts w:ascii="Arial" w:hAnsi="Arial" w:cs="Arial"/>
          <w:noProof/>
          <w:lang w:val="en-CA"/>
        </w:rPr>
        <w:br/>
        <w:t>A time for love, a time for hate</w:t>
      </w:r>
      <w:r w:rsidRPr="005B021E">
        <w:rPr>
          <w:rFonts w:ascii="Arial" w:hAnsi="Arial" w:cs="Arial"/>
          <w:noProof/>
          <w:lang w:val="en-CA"/>
        </w:rPr>
        <w:br/>
        <w:t>A time for peace, I swear it's not too late</w:t>
      </w:r>
    </w:p>
    <w:p w14:paraId="5CEAA95C" w14:textId="77777777" w:rsidR="005B021E" w:rsidRPr="005B021E" w:rsidRDefault="005B021E" w:rsidP="005B021E">
      <w:pPr>
        <w:rPr>
          <w:rFonts w:ascii="Arial" w:hAnsi="Arial" w:cs="Arial"/>
          <w:noProof/>
          <w:lang w:val="en-CA"/>
        </w:rPr>
      </w:pPr>
    </w:p>
    <w:p w14:paraId="410DF2D1" w14:textId="06786D09" w:rsidR="005B021E" w:rsidRPr="005B021E" w:rsidRDefault="005B021E" w:rsidP="005B021E">
      <w:pPr>
        <w:rPr>
          <w:rFonts w:ascii="Arial" w:hAnsi="Arial" w:cs="Arial"/>
          <w:noProof/>
          <w:sz w:val="28"/>
          <w:szCs w:val="28"/>
          <w:lang w:val="en-CA"/>
        </w:rPr>
      </w:pPr>
      <w:r w:rsidRPr="005B021E">
        <w:rPr>
          <w:rFonts w:ascii="Arial" w:hAnsi="Arial" w:cs="Arial"/>
          <w:noProof/>
          <w:lang w:val="en-CA"/>
        </w:rPr>
        <w:t>Songwriter: Peter Seeger</w:t>
      </w:r>
    </w:p>
    <w:p w14:paraId="57511657" w14:textId="77777777" w:rsidR="00790015" w:rsidRDefault="00790015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4905272A" w14:textId="77777777" w:rsidR="00E5000F" w:rsidRPr="005B021E" w:rsidRDefault="00E5000F" w:rsidP="00E5000F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  <w:r w:rsidRPr="005B021E"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  <w:t>Turn, Turn, Turn</w:t>
      </w:r>
    </w:p>
    <w:p w14:paraId="65BC6034" w14:textId="77777777" w:rsidR="00E5000F" w:rsidRDefault="00E5000F" w:rsidP="00E5000F">
      <w:pPr>
        <w:rPr>
          <w:rFonts w:ascii="Arial" w:hAnsi="Arial" w:cs="Arial"/>
          <w:noProof/>
          <w:sz w:val="28"/>
          <w:szCs w:val="28"/>
          <w:lang w:val="en-CA"/>
        </w:rPr>
      </w:pPr>
    </w:p>
    <w:p w14:paraId="06C3A4F4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 under heaven</w:t>
      </w:r>
    </w:p>
    <w:p w14:paraId="1A9BD3FF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6720AFAE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to be born, a time to die</w:t>
      </w:r>
      <w:r w:rsidRPr="005B021E">
        <w:rPr>
          <w:rFonts w:ascii="Arial" w:hAnsi="Arial" w:cs="Arial"/>
          <w:noProof/>
          <w:lang w:val="en-CA"/>
        </w:rPr>
        <w:br/>
        <w:t>A time to plant, a time to reap</w:t>
      </w:r>
      <w:r w:rsidRPr="005B021E">
        <w:rPr>
          <w:rFonts w:ascii="Arial" w:hAnsi="Arial" w:cs="Arial"/>
          <w:noProof/>
          <w:lang w:val="en-CA"/>
        </w:rPr>
        <w:br/>
        <w:t>A time to kill, a time to heal</w:t>
      </w:r>
      <w:r w:rsidRPr="005B021E">
        <w:rPr>
          <w:rFonts w:ascii="Arial" w:hAnsi="Arial" w:cs="Arial"/>
          <w:noProof/>
          <w:lang w:val="en-CA"/>
        </w:rPr>
        <w:br/>
        <w:t>A time to laugh, a time to weep</w:t>
      </w:r>
    </w:p>
    <w:p w14:paraId="6C00A271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6F64A908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, under heaven</w:t>
      </w:r>
    </w:p>
    <w:p w14:paraId="03B58BF9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66C790DE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to build up, a time to break down</w:t>
      </w:r>
      <w:r w:rsidRPr="005B021E">
        <w:rPr>
          <w:rFonts w:ascii="Arial" w:hAnsi="Arial" w:cs="Arial"/>
          <w:noProof/>
          <w:lang w:val="en-CA"/>
        </w:rPr>
        <w:br/>
        <w:t>A time to dance, a time to mourn</w:t>
      </w:r>
      <w:r w:rsidRPr="005B021E">
        <w:rPr>
          <w:rFonts w:ascii="Arial" w:hAnsi="Arial" w:cs="Arial"/>
          <w:noProof/>
          <w:lang w:val="en-CA"/>
        </w:rPr>
        <w:br/>
        <w:t>A time to cast away stones</w:t>
      </w:r>
      <w:r w:rsidRPr="005B021E">
        <w:rPr>
          <w:rFonts w:ascii="Arial" w:hAnsi="Arial" w:cs="Arial"/>
          <w:noProof/>
          <w:lang w:val="en-CA"/>
        </w:rPr>
        <w:br/>
        <w:t>A time to gather stones together</w:t>
      </w:r>
    </w:p>
    <w:p w14:paraId="110D8472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4E9EBD30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 under heaven</w:t>
      </w:r>
    </w:p>
    <w:p w14:paraId="3ACCC7FC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5D20D773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of love, a time of hate</w:t>
      </w:r>
      <w:r w:rsidRPr="005B021E">
        <w:rPr>
          <w:rFonts w:ascii="Arial" w:hAnsi="Arial" w:cs="Arial"/>
          <w:noProof/>
          <w:lang w:val="en-CA"/>
        </w:rPr>
        <w:br/>
        <w:t>A time of war, a time of peace</w:t>
      </w:r>
      <w:r w:rsidRPr="005B021E">
        <w:rPr>
          <w:rFonts w:ascii="Arial" w:hAnsi="Arial" w:cs="Arial"/>
          <w:noProof/>
          <w:lang w:val="en-CA"/>
        </w:rPr>
        <w:br/>
        <w:t>A time you may embrace</w:t>
      </w:r>
      <w:r w:rsidRPr="005B021E">
        <w:rPr>
          <w:rFonts w:ascii="Arial" w:hAnsi="Arial" w:cs="Arial"/>
          <w:noProof/>
          <w:lang w:val="en-CA"/>
        </w:rPr>
        <w:br/>
        <w:t>A time to refrain from embracing</w:t>
      </w:r>
    </w:p>
    <w:p w14:paraId="4FF64CDD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36EF9E51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To everything, turn, turn, turn</w:t>
      </w:r>
      <w:r w:rsidRPr="005B021E">
        <w:rPr>
          <w:rFonts w:ascii="Arial" w:hAnsi="Arial" w:cs="Arial"/>
          <w:noProof/>
          <w:lang w:val="en-CA"/>
        </w:rPr>
        <w:br/>
        <w:t>There is a season, turn, turn, turn</w:t>
      </w:r>
      <w:r w:rsidRPr="005B021E">
        <w:rPr>
          <w:rFonts w:ascii="Arial" w:hAnsi="Arial" w:cs="Arial"/>
          <w:noProof/>
          <w:lang w:val="en-CA"/>
        </w:rPr>
        <w:br/>
        <w:t>And a time to every purpose under heaven</w:t>
      </w:r>
    </w:p>
    <w:p w14:paraId="21994FB6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1193BB22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A time to gain, a time to lose</w:t>
      </w:r>
      <w:r w:rsidRPr="005B021E">
        <w:rPr>
          <w:rFonts w:ascii="Arial" w:hAnsi="Arial" w:cs="Arial"/>
          <w:noProof/>
          <w:lang w:val="en-CA"/>
        </w:rPr>
        <w:br/>
        <w:t>A time to rend, a time to sew</w:t>
      </w:r>
      <w:r w:rsidRPr="005B021E">
        <w:rPr>
          <w:rFonts w:ascii="Arial" w:hAnsi="Arial" w:cs="Arial"/>
          <w:noProof/>
          <w:lang w:val="en-CA"/>
        </w:rPr>
        <w:br/>
        <w:t>A time for love, a time for hate</w:t>
      </w:r>
      <w:r w:rsidRPr="005B021E">
        <w:rPr>
          <w:rFonts w:ascii="Arial" w:hAnsi="Arial" w:cs="Arial"/>
          <w:noProof/>
          <w:lang w:val="en-CA"/>
        </w:rPr>
        <w:br/>
        <w:t>A time for peace, I swear it's not too late</w:t>
      </w:r>
    </w:p>
    <w:p w14:paraId="6B7EBBCD" w14:textId="77777777" w:rsidR="00E5000F" w:rsidRPr="005B021E" w:rsidRDefault="00E5000F" w:rsidP="00E5000F">
      <w:pPr>
        <w:rPr>
          <w:rFonts w:ascii="Arial" w:hAnsi="Arial" w:cs="Arial"/>
          <w:noProof/>
          <w:lang w:val="en-CA"/>
        </w:rPr>
      </w:pPr>
    </w:p>
    <w:p w14:paraId="19572A80" w14:textId="384E8D3B" w:rsidR="003666E8" w:rsidRPr="00DB158D" w:rsidRDefault="00E5000F" w:rsidP="00E5000F">
      <w:pPr>
        <w:rPr>
          <w:rFonts w:ascii="Arial" w:hAnsi="Arial" w:cs="Arial"/>
          <w:noProof/>
          <w:lang w:val="en-CA"/>
        </w:rPr>
      </w:pPr>
      <w:r w:rsidRPr="005B021E">
        <w:rPr>
          <w:rFonts w:ascii="Arial" w:hAnsi="Arial" w:cs="Arial"/>
          <w:noProof/>
          <w:lang w:val="en-CA"/>
        </w:rPr>
        <w:t>Songwriter: Peter Seeger</w:t>
      </w:r>
    </w:p>
    <w:sectPr w:rsidR="003666E8" w:rsidRPr="00DB158D" w:rsidSect="003B2058">
      <w:type w:val="continuous"/>
      <w:pgSz w:w="15840" w:h="12240" w:orient="landscape"/>
      <w:pgMar w:top="450" w:right="540" w:bottom="450" w:left="864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AEA6" w14:textId="77777777" w:rsidR="00302EF1" w:rsidRDefault="00302EF1">
      <w:r>
        <w:separator/>
      </w:r>
    </w:p>
  </w:endnote>
  <w:endnote w:type="continuationSeparator" w:id="0">
    <w:p w14:paraId="7A5512DB" w14:textId="77777777" w:rsidR="00302EF1" w:rsidRDefault="0030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8246" w14:textId="77777777" w:rsidR="00302EF1" w:rsidRDefault="00302EF1">
      <w:r>
        <w:separator/>
      </w:r>
    </w:p>
  </w:footnote>
  <w:footnote w:type="continuationSeparator" w:id="0">
    <w:p w14:paraId="7AEA7010" w14:textId="77777777" w:rsidR="00302EF1" w:rsidRDefault="0030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6935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6624"/>
    <w:rsid w:val="00067DB7"/>
    <w:rsid w:val="000710DF"/>
    <w:rsid w:val="000766FF"/>
    <w:rsid w:val="00080C3A"/>
    <w:rsid w:val="00081FEB"/>
    <w:rsid w:val="0008586A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8A3"/>
    <w:rsid w:val="000B5213"/>
    <w:rsid w:val="000B7A73"/>
    <w:rsid w:val="000C21B9"/>
    <w:rsid w:val="000C2FAE"/>
    <w:rsid w:val="000C58F7"/>
    <w:rsid w:val="000C656C"/>
    <w:rsid w:val="000D1038"/>
    <w:rsid w:val="000D257C"/>
    <w:rsid w:val="000D351C"/>
    <w:rsid w:val="000D3734"/>
    <w:rsid w:val="000D5719"/>
    <w:rsid w:val="000E4915"/>
    <w:rsid w:val="000F021D"/>
    <w:rsid w:val="000F0616"/>
    <w:rsid w:val="000F625E"/>
    <w:rsid w:val="00104A55"/>
    <w:rsid w:val="0011037B"/>
    <w:rsid w:val="00110F01"/>
    <w:rsid w:val="00117D71"/>
    <w:rsid w:val="00120160"/>
    <w:rsid w:val="00133C52"/>
    <w:rsid w:val="00133F52"/>
    <w:rsid w:val="0013705B"/>
    <w:rsid w:val="00137400"/>
    <w:rsid w:val="001462A3"/>
    <w:rsid w:val="00147026"/>
    <w:rsid w:val="00147F10"/>
    <w:rsid w:val="0015118C"/>
    <w:rsid w:val="00152082"/>
    <w:rsid w:val="001604F8"/>
    <w:rsid w:val="00161CA0"/>
    <w:rsid w:val="00166262"/>
    <w:rsid w:val="0017114B"/>
    <w:rsid w:val="001743E5"/>
    <w:rsid w:val="00174974"/>
    <w:rsid w:val="00175A46"/>
    <w:rsid w:val="00182E3F"/>
    <w:rsid w:val="00184E2B"/>
    <w:rsid w:val="001917C9"/>
    <w:rsid w:val="00192A38"/>
    <w:rsid w:val="001933AD"/>
    <w:rsid w:val="001941DA"/>
    <w:rsid w:val="001A3940"/>
    <w:rsid w:val="001A6899"/>
    <w:rsid w:val="001B0395"/>
    <w:rsid w:val="001B202D"/>
    <w:rsid w:val="001B2451"/>
    <w:rsid w:val="001C1188"/>
    <w:rsid w:val="001C2984"/>
    <w:rsid w:val="001C2E07"/>
    <w:rsid w:val="001D44F9"/>
    <w:rsid w:val="001D56BF"/>
    <w:rsid w:val="001E479C"/>
    <w:rsid w:val="001F0096"/>
    <w:rsid w:val="001F02BA"/>
    <w:rsid w:val="001F5EF2"/>
    <w:rsid w:val="00202FB3"/>
    <w:rsid w:val="002058F6"/>
    <w:rsid w:val="002126C3"/>
    <w:rsid w:val="002131BD"/>
    <w:rsid w:val="00213BD9"/>
    <w:rsid w:val="00214AFC"/>
    <w:rsid w:val="00230FB2"/>
    <w:rsid w:val="00240E73"/>
    <w:rsid w:val="00240E87"/>
    <w:rsid w:val="00243385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76E8E"/>
    <w:rsid w:val="0029004A"/>
    <w:rsid w:val="00290AB9"/>
    <w:rsid w:val="002910E9"/>
    <w:rsid w:val="002A7BCC"/>
    <w:rsid w:val="002B09EA"/>
    <w:rsid w:val="002C2574"/>
    <w:rsid w:val="002C28C9"/>
    <w:rsid w:val="002C2B59"/>
    <w:rsid w:val="002C3534"/>
    <w:rsid w:val="002C361E"/>
    <w:rsid w:val="002C6027"/>
    <w:rsid w:val="002C778B"/>
    <w:rsid w:val="002C7BCB"/>
    <w:rsid w:val="002D5851"/>
    <w:rsid w:val="002D7F29"/>
    <w:rsid w:val="002E2F4B"/>
    <w:rsid w:val="002E5D45"/>
    <w:rsid w:val="002F1D4B"/>
    <w:rsid w:val="002F6EB4"/>
    <w:rsid w:val="00302EF1"/>
    <w:rsid w:val="00303D7B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3F27"/>
    <w:rsid w:val="0034112F"/>
    <w:rsid w:val="003565F2"/>
    <w:rsid w:val="00360A2B"/>
    <w:rsid w:val="0036434F"/>
    <w:rsid w:val="003666E8"/>
    <w:rsid w:val="00373769"/>
    <w:rsid w:val="003739F6"/>
    <w:rsid w:val="00374BC9"/>
    <w:rsid w:val="00381673"/>
    <w:rsid w:val="00395489"/>
    <w:rsid w:val="00395852"/>
    <w:rsid w:val="003A5207"/>
    <w:rsid w:val="003B2058"/>
    <w:rsid w:val="003B24AF"/>
    <w:rsid w:val="003B2E02"/>
    <w:rsid w:val="003C148A"/>
    <w:rsid w:val="003C36C5"/>
    <w:rsid w:val="003C3D08"/>
    <w:rsid w:val="003C5ED2"/>
    <w:rsid w:val="003C60C6"/>
    <w:rsid w:val="003C6676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400DAF"/>
    <w:rsid w:val="004047E3"/>
    <w:rsid w:val="004058D7"/>
    <w:rsid w:val="0041606B"/>
    <w:rsid w:val="004162C3"/>
    <w:rsid w:val="00422846"/>
    <w:rsid w:val="004233BC"/>
    <w:rsid w:val="00426833"/>
    <w:rsid w:val="004301EC"/>
    <w:rsid w:val="004303B2"/>
    <w:rsid w:val="0044433A"/>
    <w:rsid w:val="00446A6E"/>
    <w:rsid w:val="00451711"/>
    <w:rsid w:val="0045438B"/>
    <w:rsid w:val="00456D8E"/>
    <w:rsid w:val="0047031E"/>
    <w:rsid w:val="00477FA2"/>
    <w:rsid w:val="00481D46"/>
    <w:rsid w:val="004845B9"/>
    <w:rsid w:val="0048601C"/>
    <w:rsid w:val="00497184"/>
    <w:rsid w:val="004974CE"/>
    <w:rsid w:val="004A5A77"/>
    <w:rsid w:val="004A7908"/>
    <w:rsid w:val="004B49CC"/>
    <w:rsid w:val="004B7169"/>
    <w:rsid w:val="004B7292"/>
    <w:rsid w:val="004C02EE"/>
    <w:rsid w:val="004C13FF"/>
    <w:rsid w:val="004C19F9"/>
    <w:rsid w:val="004C3043"/>
    <w:rsid w:val="004C5575"/>
    <w:rsid w:val="004C6289"/>
    <w:rsid w:val="004D1341"/>
    <w:rsid w:val="004D16D4"/>
    <w:rsid w:val="004D405B"/>
    <w:rsid w:val="004D5885"/>
    <w:rsid w:val="004E3A47"/>
    <w:rsid w:val="004E7981"/>
    <w:rsid w:val="004F105E"/>
    <w:rsid w:val="0050157B"/>
    <w:rsid w:val="005040A6"/>
    <w:rsid w:val="0050503F"/>
    <w:rsid w:val="00511FDB"/>
    <w:rsid w:val="00514DE0"/>
    <w:rsid w:val="005151A4"/>
    <w:rsid w:val="00525193"/>
    <w:rsid w:val="00527131"/>
    <w:rsid w:val="005338ED"/>
    <w:rsid w:val="00535105"/>
    <w:rsid w:val="00537D38"/>
    <w:rsid w:val="00556468"/>
    <w:rsid w:val="00565F48"/>
    <w:rsid w:val="005705D8"/>
    <w:rsid w:val="00571B4A"/>
    <w:rsid w:val="005734E4"/>
    <w:rsid w:val="00573DC4"/>
    <w:rsid w:val="00581CBD"/>
    <w:rsid w:val="0058242D"/>
    <w:rsid w:val="0058394B"/>
    <w:rsid w:val="00583F8E"/>
    <w:rsid w:val="00584DCC"/>
    <w:rsid w:val="00586E24"/>
    <w:rsid w:val="0058747C"/>
    <w:rsid w:val="00590EAD"/>
    <w:rsid w:val="00591598"/>
    <w:rsid w:val="00591D7A"/>
    <w:rsid w:val="00595459"/>
    <w:rsid w:val="005A30A6"/>
    <w:rsid w:val="005A3479"/>
    <w:rsid w:val="005A4394"/>
    <w:rsid w:val="005A69E2"/>
    <w:rsid w:val="005B021E"/>
    <w:rsid w:val="005B199A"/>
    <w:rsid w:val="005B488A"/>
    <w:rsid w:val="005C0BCC"/>
    <w:rsid w:val="005C2FDB"/>
    <w:rsid w:val="005D1E4C"/>
    <w:rsid w:val="005D4251"/>
    <w:rsid w:val="005E09E5"/>
    <w:rsid w:val="005E10F2"/>
    <w:rsid w:val="005E3DF5"/>
    <w:rsid w:val="005F0019"/>
    <w:rsid w:val="005F1D7A"/>
    <w:rsid w:val="005F47C8"/>
    <w:rsid w:val="005F4C85"/>
    <w:rsid w:val="005F5976"/>
    <w:rsid w:val="0060232D"/>
    <w:rsid w:val="00602D00"/>
    <w:rsid w:val="0060627E"/>
    <w:rsid w:val="00607110"/>
    <w:rsid w:val="0061495A"/>
    <w:rsid w:val="00615831"/>
    <w:rsid w:val="0061604E"/>
    <w:rsid w:val="0063072A"/>
    <w:rsid w:val="00631377"/>
    <w:rsid w:val="006314B4"/>
    <w:rsid w:val="00643DEE"/>
    <w:rsid w:val="0064521C"/>
    <w:rsid w:val="00645D4F"/>
    <w:rsid w:val="00646B6B"/>
    <w:rsid w:val="00647C64"/>
    <w:rsid w:val="006508F6"/>
    <w:rsid w:val="0065198B"/>
    <w:rsid w:val="0065680E"/>
    <w:rsid w:val="00660360"/>
    <w:rsid w:val="00683BC4"/>
    <w:rsid w:val="00684880"/>
    <w:rsid w:val="006861F9"/>
    <w:rsid w:val="0069046E"/>
    <w:rsid w:val="00692034"/>
    <w:rsid w:val="00693A9F"/>
    <w:rsid w:val="006A4ED7"/>
    <w:rsid w:val="006B503A"/>
    <w:rsid w:val="006B6258"/>
    <w:rsid w:val="006C2517"/>
    <w:rsid w:val="006C2827"/>
    <w:rsid w:val="006C51D8"/>
    <w:rsid w:val="006C6D80"/>
    <w:rsid w:val="006D140D"/>
    <w:rsid w:val="006D6853"/>
    <w:rsid w:val="006E7AD8"/>
    <w:rsid w:val="006F11EA"/>
    <w:rsid w:val="006F4EDA"/>
    <w:rsid w:val="006F594C"/>
    <w:rsid w:val="00700A1F"/>
    <w:rsid w:val="00705F02"/>
    <w:rsid w:val="00710111"/>
    <w:rsid w:val="00710FDB"/>
    <w:rsid w:val="007124E4"/>
    <w:rsid w:val="00712F1E"/>
    <w:rsid w:val="0071447C"/>
    <w:rsid w:val="007171FC"/>
    <w:rsid w:val="00724306"/>
    <w:rsid w:val="00730B31"/>
    <w:rsid w:val="0073735C"/>
    <w:rsid w:val="00737771"/>
    <w:rsid w:val="00741EEF"/>
    <w:rsid w:val="00756478"/>
    <w:rsid w:val="007570C0"/>
    <w:rsid w:val="007577A5"/>
    <w:rsid w:val="00764840"/>
    <w:rsid w:val="00773642"/>
    <w:rsid w:val="00774321"/>
    <w:rsid w:val="007846D9"/>
    <w:rsid w:val="00790015"/>
    <w:rsid w:val="007B048F"/>
    <w:rsid w:val="007B5265"/>
    <w:rsid w:val="007B7B99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33A9"/>
    <w:rsid w:val="007F3B21"/>
    <w:rsid w:val="007F47F7"/>
    <w:rsid w:val="007F55D4"/>
    <w:rsid w:val="007F696A"/>
    <w:rsid w:val="00801336"/>
    <w:rsid w:val="008057B0"/>
    <w:rsid w:val="008063FA"/>
    <w:rsid w:val="00815E56"/>
    <w:rsid w:val="00815F70"/>
    <w:rsid w:val="00821281"/>
    <w:rsid w:val="00824031"/>
    <w:rsid w:val="008339D9"/>
    <w:rsid w:val="0084073D"/>
    <w:rsid w:val="00845C37"/>
    <w:rsid w:val="00847F31"/>
    <w:rsid w:val="00855603"/>
    <w:rsid w:val="00860EA2"/>
    <w:rsid w:val="00865939"/>
    <w:rsid w:val="00865C77"/>
    <w:rsid w:val="008672AC"/>
    <w:rsid w:val="008673BE"/>
    <w:rsid w:val="0087374D"/>
    <w:rsid w:val="00874F7C"/>
    <w:rsid w:val="00875160"/>
    <w:rsid w:val="00876E17"/>
    <w:rsid w:val="00880A5D"/>
    <w:rsid w:val="0088408D"/>
    <w:rsid w:val="00885CBA"/>
    <w:rsid w:val="008875C7"/>
    <w:rsid w:val="008916EA"/>
    <w:rsid w:val="00893A90"/>
    <w:rsid w:val="00895290"/>
    <w:rsid w:val="008953BB"/>
    <w:rsid w:val="00895F14"/>
    <w:rsid w:val="008A10D6"/>
    <w:rsid w:val="008A1765"/>
    <w:rsid w:val="008A301F"/>
    <w:rsid w:val="008C7A69"/>
    <w:rsid w:val="008D1962"/>
    <w:rsid w:val="008D1B67"/>
    <w:rsid w:val="008D234A"/>
    <w:rsid w:val="008D372A"/>
    <w:rsid w:val="008D537D"/>
    <w:rsid w:val="008E035E"/>
    <w:rsid w:val="008E16C0"/>
    <w:rsid w:val="008E322A"/>
    <w:rsid w:val="008F2DF0"/>
    <w:rsid w:val="008F79AA"/>
    <w:rsid w:val="00912BCC"/>
    <w:rsid w:val="00916D5C"/>
    <w:rsid w:val="009214FE"/>
    <w:rsid w:val="00921772"/>
    <w:rsid w:val="00922648"/>
    <w:rsid w:val="00925BD7"/>
    <w:rsid w:val="009333F8"/>
    <w:rsid w:val="00933E7C"/>
    <w:rsid w:val="00935B59"/>
    <w:rsid w:val="00935C28"/>
    <w:rsid w:val="009400FF"/>
    <w:rsid w:val="009406A5"/>
    <w:rsid w:val="00940749"/>
    <w:rsid w:val="00967231"/>
    <w:rsid w:val="00971002"/>
    <w:rsid w:val="00973AE7"/>
    <w:rsid w:val="00977B3A"/>
    <w:rsid w:val="009806FB"/>
    <w:rsid w:val="00981928"/>
    <w:rsid w:val="00990D16"/>
    <w:rsid w:val="009940C9"/>
    <w:rsid w:val="009B1E7B"/>
    <w:rsid w:val="009B539E"/>
    <w:rsid w:val="009C1E4F"/>
    <w:rsid w:val="009C648C"/>
    <w:rsid w:val="009D51FD"/>
    <w:rsid w:val="009E400F"/>
    <w:rsid w:val="009E4111"/>
    <w:rsid w:val="009E5E00"/>
    <w:rsid w:val="009E702D"/>
    <w:rsid w:val="009E7A93"/>
    <w:rsid w:val="009F3E30"/>
    <w:rsid w:val="009F7047"/>
    <w:rsid w:val="00A02BE6"/>
    <w:rsid w:val="00A02FF7"/>
    <w:rsid w:val="00A03A59"/>
    <w:rsid w:val="00A04D5B"/>
    <w:rsid w:val="00A10021"/>
    <w:rsid w:val="00A11A2A"/>
    <w:rsid w:val="00A15520"/>
    <w:rsid w:val="00A156ED"/>
    <w:rsid w:val="00A158D8"/>
    <w:rsid w:val="00A22ACA"/>
    <w:rsid w:val="00A26FC4"/>
    <w:rsid w:val="00A2714C"/>
    <w:rsid w:val="00A3055A"/>
    <w:rsid w:val="00A32D4C"/>
    <w:rsid w:val="00A4257F"/>
    <w:rsid w:val="00A430B0"/>
    <w:rsid w:val="00A45612"/>
    <w:rsid w:val="00A5352F"/>
    <w:rsid w:val="00A61A47"/>
    <w:rsid w:val="00A62DD9"/>
    <w:rsid w:val="00A64B17"/>
    <w:rsid w:val="00A66498"/>
    <w:rsid w:val="00A72197"/>
    <w:rsid w:val="00A84058"/>
    <w:rsid w:val="00A923CA"/>
    <w:rsid w:val="00A923D9"/>
    <w:rsid w:val="00A929FA"/>
    <w:rsid w:val="00AB2C45"/>
    <w:rsid w:val="00AB3881"/>
    <w:rsid w:val="00AB39BE"/>
    <w:rsid w:val="00AB4D0E"/>
    <w:rsid w:val="00AB5FB4"/>
    <w:rsid w:val="00AB66B8"/>
    <w:rsid w:val="00AB75F5"/>
    <w:rsid w:val="00AC0BC4"/>
    <w:rsid w:val="00AC66E8"/>
    <w:rsid w:val="00AC6B57"/>
    <w:rsid w:val="00AD0149"/>
    <w:rsid w:val="00AD10A4"/>
    <w:rsid w:val="00AD1A67"/>
    <w:rsid w:val="00AD4D88"/>
    <w:rsid w:val="00AD78B6"/>
    <w:rsid w:val="00AD7DB2"/>
    <w:rsid w:val="00AE0164"/>
    <w:rsid w:val="00AE2507"/>
    <w:rsid w:val="00AE65DF"/>
    <w:rsid w:val="00AF1178"/>
    <w:rsid w:val="00AF3262"/>
    <w:rsid w:val="00AF7D49"/>
    <w:rsid w:val="00B01908"/>
    <w:rsid w:val="00B032F5"/>
    <w:rsid w:val="00B0456B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50C35"/>
    <w:rsid w:val="00B52766"/>
    <w:rsid w:val="00B529B3"/>
    <w:rsid w:val="00B53AC9"/>
    <w:rsid w:val="00B57E0A"/>
    <w:rsid w:val="00B606A6"/>
    <w:rsid w:val="00B617E5"/>
    <w:rsid w:val="00B63756"/>
    <w:rsid w:val="00B64358"/>
    <w:rsid w:val="00B765E6"/>
    <w:rsid w:val="00B82505"/>
    <w:rsid w:val="00B84767"/>
    <w:rsid w:val="00B848F3"/>
    <w:rsid w:val="00B84E41"/>
    <w:rsid w:val="00B95A47"/>
    <w:rsid w:val="00BA410F"/>
    <w:rsid w:val="00BA63BA"/>
    <w:rsid w:val="00BB02B4"/>
    <w:rsid w:val="00BB47D0"/>
    <w:rsid w:val="00BB562F"/>
    <w:rsid w:val="00BB62EA"/>
    <w:rsid w:val="00BC2219"/>
    <w:rsid w:val="00BD11FF"/>
    <w:rsid w:val="00BD4442"/>
    <w:rsid w:val="00BD53F4"/>
    <w:rsid w:val="00BE0A9F"/>
    <w:rsid w:val="00BE4354"/>
    <w:rsid w:val="00BE65AA"/>
    <w:rsid w:val="00BF0265"/>
    <w:rsid w:val="00BF6862"/>
    <w:rsid w:val="00BF79F1"/>
    <w:rsid w:val="00C01A4A"/>
    <w:rsid w:val="00C01A6C"/>
    <w:rsid w:val="00C01AAD"/>
    <w:rsid w:val="00C030F8"/>
    <w:rsid w:val="00C061B1"/>
    <w:rsid w:val="00C0676B"/>
    <w:rsid w:val="00C11D3A"/>
    <w:rsid w:val="00C1652B"/>
    <w:rsid w:val="00C167CC"/>
    <w:rsid w:val="00C202A3"/>
    <w:rsid w:val="00C213F2"/>
    <w:rsid w:val="00C22CDC"/>
    <w:rsid w:val="00C234F5"/>
    <w:rsid w:val="00C243F4"/>
    <w:rsid w:val="00C24577"/>
    <w:rsid w:val="00C26794"/>
    <w:rsid w:val="00C27571"/>
    <w:rsid w:val="00C311A6"/>
    <w:rsid w:val="00C32991"/>
    <w:rsid w:val="00C40E2F"/>
    <w:rsid w:val="00C40F74"/>
    <w:rsid w:val="00C42845"/>
    <w:rsid w:val="00C4354C"/>
    <w:rsid w:val="00C437D2"/>
    <w:rsid w:val="00C446AE"/>
    <w:rsid w:val="00C50AAB"/>
    <w:rsid w:val="00C61A80"/>
    <w:rsid w:val="00C63F99"/>
    <w:rsid w:val="00C723E2"/>
    <w:rsid w:val="00C7762C"/>
    <w:rsid w:val="00C80D52"/>
    <w:rsid w:val="00C858C6"/>
    <w:rsid w:val="00C87980"/>
    <w:rsid w:val="00C87ED8"/>
    <w:rsid w:val="00C87F81"/>
    <w:rsid w:val="00CA0795"/>
    <w:rsid w:val="00CA727F"/>
    <w:rsid w:val="00CB1D3D"/>
    <w:rsid w:val="00CB6E8F"/>
    <w:rsid w:val="00CB70D2"/>
    <w:rsid w:val="00CC2110"/>
    <w:rsid w:val="00CD02F4"/>
    <w:rsid w:val="00CD5C57"/>
    <w:rsid w:val="00CD70FE"/>
    <w:rsid w:val="00CE017D"/>
    <w:rsid w:val="00CE14DF"/>
    <w:rsid w:val="00CE18AE"/>
    <w:rsid w:val="00CE4C34"/>
    <w:rsid w:val="00CE4EE1"/>
    <w:rsid w:val="00D01F61"/>
    <w:rsid w:val="00D15ECB"/>
    <w:rsid w:val="00D2225F"/>
    <w:rsid w:val="00D234C0"/>
    <w:rsid w:val="00D26DFF"/>
    <w:rsid w:val="00D34D08"/>
    <w:rsid w:val="00D379E6"/>
    <w:rsid w:val="00D42A7A"/>
    <w:rsid w:val="00D43C41"/>
    <w:rsid w:val="00D44D48"/>
    <w:rsid w:val="00D4691D"/>
    <w:rsid w:val="00D47DC4"/>
    <w:rsid w:val="00D523DC"/>
    <w:rsid w:val="00D53440"/>
    <w:rsid w:val="00D55167"/>
    <w:rsid w:val="00D61061"/>
    <w:rsid w:val="00D662C4"/>
    <w:rsid w:val="00D675B9"/>
    <w:rsid w:val="00D72C24"/>
    <w:rsid w:val="00D74F2D"/>
    <w:rsid w:val="00D75799"/>
    <w:rsid w:val="00D8186B"/>
    <w:rsid w:val="00D82219"/>
    <w:rsid w:val="00D825A0"/>
    <w:rsid w:val="00D82873"/>
    <w:rsid w:val="00D92877"/>
    <w:rsid w:val="00D94EC8"/>
    <w:rsid w:val="00DA279F"/>
    <w:rsid w:val="00DA6C26"/>
    <w:rsid w:val="00DB158D"/>
    <w:rsid w:val="00DB15BC"/>
    <w:rsid w:val="00DB2729"/>
    <w:rsid w:val="00DB6532"/>
    <w:rsid w:val="00DB7C38"/>
    <w:rsid w:val="00DC0A31"/>
    <w:rsid w:val="00DC4082"/>
    <w:rsid w:val="00DC440F"/>
    <w:rsid w:val="00DC534E"/>
    <w:rsid w:val="00DC6A3D"/>
    <w:rsid w:val="00DD0232"/>
    <w:rsid w:val="00DD3739"/>
    <w:rsid w:val="00DD49D5"/>
    <w:rsid w:val="00DD5DAC"/>
    <w:rsid w:val="00DE0F96"/>
    <w:rsid w:val="00DE2EB8"/>
    <w:rsid w:val="00DE3C37"/>
    <w:rsid w:val="00DE4630"/>
    <w:rsid w:val="00DE6A71"/>
    <w:rsid w:val="00DE7704"/>
    <w:rsid w:val="00DF2A5C"/>
    <w:rsid w:val="00DF4A03"/>
    <w:rsid w:val="00DF701B"/>
    <w:rsid w:val="00DF7B8F"/>
    <w:rsid w:val="00E04AF6"/>
    <w:rsid w:val="00E0609C"/>
    <w:rsid w:val="00E14838"/>
    <w:rsid w:val="00E24AF5"/>
    <w:rsid w:val="00E24B85"/>
    <w:rsid w:val="00E2600F"/>
    <w:rsid w:val="00E30A40"/>
    <w:rsid w:val="00E33A23"/>
    <w:rsid w:val="00E35DF7"/>
    <w:rsid w:val="00E4188B"/>
    <w:rsid w:val="00E42BA3"/>
    <w:rsid w:val="00E45555"/>
    <w:rsid w:val="00E5000F"/>
    <w:rsid w:val="00E532EC"/>
    <w:rsid w:val="00E537B1"/>
    <w:rsid w:val="00E57787"/>
    <w:rsid w:val="00E6019A"/>
    <w:rsid w:val="00E65792"/>
    <w:rsid w:val="00E65A3C"/>
    <w:rsid w:val="00E6642A"/>
    <w:rsid w:val="00E7720C"/>
    <w:rsid w:val="00E8156A"/>
    <w:rsid w:val="00E843B4"/>
    <w:rsid w:val="00E91613"/>
    <w:rsid w:val="00E95AD0"/>
    <w:rsid w:val="00E97118"/>
    <w:rsid w:val="00EB06AB"/>
    <w:rsid w:val="00EB1DDF"/>
    <w:rsid w:val="00EB3046"/>
    <w:rsid w:val="00EB5155"/>
    <w:rsid w:val="00EC3185"/>
    <w:rsid w:val="00EE3868"/>
    <w:rsid w:val="00EE3BFF"/>
    <w:rsid w:val="00EE3F31"/>
    <w:rsid w:val="00EF020A"/>
    <w:rsid w:val="00EF5045"/>
    <w:rsid w:val="00EF62A1"/>
    <w:rsid w:val="00EF6A8C"/>
    <w:rsid w:val="00F02615"/>
    <w:rsid w:val="00F07C89"/>
    <w:rsid w:val="00F10483"/>
    <w:rsid w:val="00F10663"/>
    <w:rsid w:val="00F11A51"/>
    <w:rsid w:val="00F150A5"/>
    <w:rsid w:val="00F23DB2"/>
    <w:rsid w:val="00F31798"/>
    <w:rsid w:val="00F31C70"/>
    <w:rsid w:val="00F320E4"/>
    <w:rsid w:val="00F33708"/>
    <w:rsid w:val="00F40964"/>
    <w:rsid w:val="00F470B7"/>
    <w:rsid w:val="00F474D3"/>
    <w:rsid w:val="00F513D8"/>
    <w:rsid w:val="00F51E44"/>
    <w:rsid w:val="00F57DAC"/>
    <w:rsid w:val="00F60702"/>
    <w:rsid w:val="00F6110E"/>
    <w:rsid w:val="00F6300E"/>
    <w:rsid w:val="00F656F1"/>
    <w:rsid w:val="00F6691A"/>
    <w:rsid w:val="00F7033B"/>
    <w:rsid w:val="00F71B7B"/>
    <w:rsid w:val="00F73A98"/>
    <w:rsid w:val="00F760EB"/>
    <w:rsid w:val="00F76F58"/>
    <w:rsid w:val="00F80D25"/>
    <w:rsid w:val="00F82F59"/>
    <w:rsid w:val="00F83664"/>
    <w:rsid w:val="00F853A3"/>
    <w:rsid w:val="00F86BCA"/>
    <w:rsid w:val="00F96569"/>
    <w:rsid w:val="00FA0A0F"/>
    <w:rsid w:val="00FA1F80"/>
    <w:rsid w:val="00FA3D66"/>
    <w:rsid w:val="00FA456C"/>
    <w:rsid w:val="00FA5DE7"/>
    <w:rsid w:val="00FA75DD"/>
    <w:rsid w:val="00FB549B"/>
    <w:rsid w:val="00FB54CF"/>
    <w:rsid w:val="00FB6F3C"/>
    <w:rsid w:val="00FC2D6B"/>
    <w:rsid w:val="00FC4BA2"/>
    <w:rsid w:val="00FD2E44"/>
    <w:rsid w:val="00FD3615"/>
    <w:rsid w:val="00FE649C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  <w:style w:type="character" w:customStyle="1" w:styleId="Typewriter">
    <w:name w:val="Typewriter"/>
    <w:rsid w:val="004C5575"/>
    <w:rPr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9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16</cp:revision>
  <cp:lastPrinted>2026-03-19T17:17:00Z</cp:lastPrinted>
  <dcterms:created xsi:type="dcterms:W3CDTF">2026-03-11T16:40:00Z</dcterms:created>
  <dcterms:modified xsi:type="dcterms:W3CDTF">2026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